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1" w:rsidRDefault="00F963C8" w:rsidP="007516A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2B4FAD" w:rsidRDefault="007516A1" w:rsidP="002C336E">
      <w:pPr>
        <w:jc w:val="center"/>
        <w:rPr>
          <w:rStyle w:val="af1"/>
          <w:sz w:val="28"/>
          <w:szCs w:val="28"/>
        </w:rPr>
      </w:pPr>
      <w:r w:rsidRPr="007516A1">
        <w:rPr>
          <w:b/>
          <w:sz w:val="28"/>
          <w:szCs w:val="28"/>
        </w:rPr>
        <w:t xml:space="preserve">оценки и сопоставления заявок </w:t>
      </w:r>
      <w:bookmarkEnd w:id="0"/>
    </w:p>
    <w:p w:rsidR="003C6233" w:rsidRDefault="002B4FAD" w:rsidP="003C6233">
      <w:pPr>
        <w:spacing w:line="360" w:lineRule="auto"/>
        <w:contextualSpacing/>
        <w:jc w:val="center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233" w:rsidRPr="007C6771">
        <w:rPr>
          <w:b/>
          <w:sz w:val="28"/>
          <w:szCs w:val="28"/>
        </w:rPr>
        <w:t xml:space="preserve">на участие в конкурсе </w:t>
      </w:r>
      <w:r w:rsidR="002E1CE3">
        <w:rPr>
          <w:rStyle w:val="af1"/>
          <w:sz w:val="28"/>
          <w:szCs w:val="28"/>
        </w:rPr>
        <w:t xml:space="preserve">от </w:t>
      </w:r>
      <w:r w:rsidR="00EF56EA">
        <w:rPr>
          <w:rStyle w:val="af1"/>
          <w:sz w:val="28"/>
          <w:szCs w:val="28"/>
        </w:rPr>
        <w:t>11</w:t>
      </w:r>
      <w:r w:rsidR="002E1CE3">
        <w:rPr>
          <w:rStyle w:val="af1"/>
          <w:sz w:val="28"/>
          <w:szCs w:val="28"/>
        </w:rPr>
        <w:t xml:space="preserve"> </w:t>
      </w:r>
      <w:r w:rsidR="00EF56EA">
        <w:rPr>
          <w:rStyle w:val="af1"/>
          <w:sz w:val="28"/>
          <w:szCs w:val="28"/>
        </w:rPr>
        <w:t>ма</w:t>
      </w:r>
      <w:r w:rsidR="002E1CE3">
        <w:rPr>
          <w:rStyle w:val="af1"/>
          <w:sz w:val="28"/>
          <w:szCs w:val="28"/>
        </w:rPr>
        <w:t>р</w:t>
      </w:r>
      <w:r w:rsidR="00EF56EA">
        <w:rPr>
          <w:rStyle w:val="af1"/>
          <w:sz w:val="28"/>
          <w:szCs w:val="28"/>
        </w:rPr>
        <w:t>т</w:t>
      </w:r>
      <w:r w:rsidR="002E1CE3">
        <w:rPr>
          <w:rStyle w:val="af1"/>
          <w:sz w:val="28"/>
          <w:szCs w:val="28"/>
        </w:rPr>
        <w:t>а 2016г</w:t>
      </w:r>
      <w:r w:rsidR="003C6233">
        <w:rPr>
          <w:rStyle w:val="af1"/>
          <w:sz w:val="28"/>
          <w:szCs w:val="28"/>
        </w:rPr>
        <w:t xml:space="preserve">. </w:t>
      </w:r>
      <w:r w:rsidR="003C6233"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p w:rsidR="00955C57" w:rsidRPr="002C336E" w:rsidRDefault="00955C57" w:rsidP="003C6233">
      <w:pPr>
        <w:jc w:val="center"/>
        <w:rPr>
          <w:b/>
          <w:color w:val="000000"/>
          <w:sz w:val="28"/>
          <w:szCs w:val="28"/>
        </w:rPr>
      </w:pPr>
    </w:p>
    <w:p w:rsidR="00955C57" w:rsidRPr="00840998" w:rsidRDefault="00955C57" w:rsidP="00955C57">
      <w:pPr>
        <w:jc w:val="both"/>
        <w:rPr>
          <w:b/>
          <w:color w:val="000000"/>
        </w:rPr>
      </w:pPr>
      <w:bookmarkStart w:id="2" w:name="OLE_LINK16"/>
      <w:bookmarkEnd w:id="1"/>
    </w:p>
    <w:bookmarkEnd w:id="2"/>
    <w:p w:rsidR="005F3766" w:rsidRPr="00840998" w:rsidRDefault="005F3766" w:rsidP="005F3766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Pr="00840998">
        <w:rPr>
          <w:b/>
          <w:color w:val="000000"/>
        </w:rPr>
        <w:t>«</w:t>
      </w:r>
      <w:r w:rsidR="00DA49A8">
        <w:rPr>
          <w:b/>
          <w:color w:val="000000"/>
        </w:rPr>
        <w:t>2</w:t>
      </w:r>
      <w:r w:rsidR="00EF56EA">
        <w:rPr>
          <w:b/>
          <w:color w:val="000000"/>
        </w:rPr>
        <w:t>8</w:t>
      </w:r>
      <w:r w:rsidRPr="00840998">
        <w:rPr>
          <w:b/>
          <w:color w:val="000000"/>
        </w:rPr>
        <w:t>»</w:t>
      </w:r>
      <w:r w:rsidR="00661C94">
        <w:rPr>
          <w:b/>
          <w:color w:val="000000"/>
        </w:rPr>
        <w:t xml:space="preserve"> а</w:t>
      </w:r>
      <w:r w:rsidR="00EF56EA">
        <w:rPr>
          <w:b/>
          <w:color w:val="000000"/>
        </w:rPr>
        <w:t>п</w:t>
      </w:r>
      <w:r w:rsidR="003C6233">
        <w:rPr>
          <w:b/>
          <w:color w:val="000000"/>
        </w:rPr>
        <w:t>р</w:t>
      </w:r>
      <w:r w:rsidR="00EF56EA">
        <w:rPr>
          <w:b/>
          <w:color w:val="000000"/>
        </w:rPr>
        <w:t>еля</w:t>
      </w:r>
      <w:r w:rsidR="00326784">
        <w:rPr>
          <w:b/>
          <w:color w:val="000000"/>
        </w:rPr>
        <w:t xml:space="preserve"> </w:t>
      </w:r>
      <w:r w:rsidR="005D7DEA">
        <w:rPr>
          <w:b/>
          <w:color w:val="000000"/>
        </w:rPr>
        <w:t xml:space="preserve"> </w:t>
      </w:r>
      <w:r w:rsidRPr="00840998">
        <w:rPr>
          <w:b/>
          <w:color w:val="000000"/>
        </w:rPr>
        <w:t>201</w:t>
      </w:r>
      <w:r w:rsidR="00661C94">
        <w:rPr>
          <w:b/>
          <w:color w:val="000000"/>
        </w:rPr>
        <w:t>6</w:t>
      </w:r>
      <w:r w:rsidRPr="00840998">
        <w:rPr>
          <w:b/>
          <w:color w:val="000000"/>
        </w:rPr>
        <w:t xml:space="preserve"> г</w:t>
      </w:r>
      <w:r>
        <w:rPr>
          <w:b/>
          <w:color w:val="000000"/>
        </w:rPr>
        <w:t>.</w:t>
      </w:r>
      <w:r w:rsidRPr="00840998">
        <w:rPr>
          <w:b/>
          <w:color w:val="000000"/>
        </w:rPr>
        <w:t xml:space="preserve">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 xml:space="preserve">445028, </w:t>
      </w:r>
      <w:proofErr w:type="spellStart"/>
      <w:r w:rsidRPr="00BC5032">
        <w:t>г.о</w:t>
      </w:r>
      <w:proofErr w:type="spellEnd"/>
      <w:r w:rsidRPr="00BC5032">
        <w:t>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</w:t>
      </w:r>
      <w:proofErr w:type="spellStart"/>
      <w:r w:rsidRPr="007C6771">
        <w:rPr>
          <w:bCs/>
        </w:rPr>
        <w:t>каб</w:t>
      </w:r>
      <w:proofErr w:type="spellEnd"/>
      <w:r w:rsidRPr="007C6771">
        <w:rPr>
          <w:bCs/>
        </w:rPr>
        <w:t>. 104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="00EF56EA">
        <w:rPr>
          <w:bCs/>
        </w:rPr>
        <w:t xml:space="preserve">«28» апреля  2016 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Pr="006F49B1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A85666" w:rsidRPr="00F23E4C" w:rsidRDefault="00A85666" w:rsidP="00A85666">
      <w:pPr>
        <w:pStyle w:val="a7"/>
        <w:spacing w:before="100" w:beforeAutospacing="1" w:after="120"/>
        <w:ind w:left="426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761D4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761D4A">
        <w:rPr>
          <w:rFonts w:ascii="Times New Roman" w:hAnsi="Times New Roman"/>
          <w:sz w:val="24"/>
          <w:szCs w:val="24"/>
        </w:rPr>
        <w:t xml:space="preserve"> </w:t>
      </w:r>
      <w:r w:rsidR="00CA5815">
        <w:rPr>
          <w:rFonts w:ascii="Times New Roman" w:hAnsi="Times New Roman"/>
          <w:sz w:val="24"/>
          <w:szCs w:val="24"/>
        </w:rPr>
        <w:t>Лях</w:t>
      </w:r>
      <w:r w:rsidRPr="009B32D7">
        <w:rPr>
          <w:rFonts w:ascii="Times New Roman" w:hAnsi="Times New Roman"/>
          <w:sz w:val="24"/>
          <w:szCs w:val="24"/>
        </w:rPr>
        <w:t xml:space="preserve"> </w:t>
      </w:r>
      <w:r w:rsidR="00CA5815">
        <w:rPr>
          <w:rFonts w:ascii="Times New Roman" w:hAnsi="Times New Roman"/>
          <w:sz w:val="24"/>
          <w:szCs w:val="24"/>
        </w:rPr>
        <w:t>Е</w:t>
      </w:r>
      <w:r w:rsidRPr="009B32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9B32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="00CA5815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иректор МАУ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Тольятти «АЭР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A85666" w:rsidRPr="00761D4A" w:rsidRDefault="00A85666" w:rsidP="00A85666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A85666" w:rsidRDefault="00A85666" w:rsidP="00A85666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661C94" w:rsidRPr="00661C94" w:rsidRDefault="00661C94" w:rsidP="00A85666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sz w:val="24"/>
          <w:szCs w:val="24"/>
        </w:rPr>
      </w:pPr>
      <w:r w:rsidRPr="00661C94">
        <w:rPr>
          <w:rFonts w:ascii="Times New Roman" w:hAnsi="Times New Roman"/>
          <w:sz w:val="24"/>
          <w:szCs w:val="24"/>
        </w:rPr>
        <w:t xml:space="preserve">Горшков Д.В. – Заместитель директора МАУ </w:t>
      </w:r>
      <w:proofErr w:type="spellStart"/>
      <w:r w:rsidRPr="00661C94">
        <w:rPr>
          <w:rFonts w:ascii="Times New Roman" w:hAnsi="Times New Roman"/>
          <w:sz w:val="24"/>
          <w:szCs w:val="24"/>
        </w:rPr>
        <w:t>г.о</w:t>
      </w:r>
      <w:proofErr w:type="spellEnd"/>
      <w:r w:rsidRPr="00661C94">
        <w:rPr>
          <w:rFonts w:ascii="Times New Roman" w:hAnsi="Times New Roman"/>
          <w:sz w:val="24"/>
          <w:szCs w:val="24"/>
        </w:rPr>
        <w:t>. Тольятти «АЭР».</w:t>
      </w:r>
    </w:p>
    <w:p w:rsidR="00A85666" w:rsidRPr="000D2ED1" w:rsidRDefault="00A85666" w:rsidP="00A85666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 xml:space="preserve">Потапова И.М. – Начальник </w:t>
      </w:r>
      <w:proofErr w:type="gramStart"/>
      <w:r w:rsidRPr="000D2ED1">
        <w:rPr>
          <w:rFonts w:ascii="Times New Roman" w:hAnsi="Times New Roman"/>
          <w:sz w:val="24"/>
          <w:szCs w:val="24"/>
        </w:rPr>
        <w:t>отдела поддержки предпринимательства департамента экономического развития мэрии городского округа Тольятти</w:t>
      </w:r>
      <w:proofErr w:type="gramEnd"/>
      <w:r w:rsidRPr="000D2ED1">
        <w:rPr>
          <w:rFonts w:ascii="Times New Roman" w:hAnsi="Times New Roman"/>
          <w:sz w:val="24"/>
          <w:szCs w:val="24"/>
        </w:rPr>
        <w:t>.</w:t>
      </w:r>
    </w:p>
    <w:p w:rsidR="00A85666" w:rsidRPr="00CF23EA" w:rsidRDefault="00A85666" w:rsidP="00A85666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ТТиП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профессор, доктор </w:t>
      </w:r>
      <w:proofErr w:type="spellStart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пед</w:t>
      </w:r>
      <w:proofErr w:type="spellEnd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A85666" w:rsidRPr="00815A72" w:rsidRDefault="00A85666" w:rsidP="00A85666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 w:rsidRPr="00CF23EA">
        <w:rPr>
          <w:rFonts w:ascii="Times New Roman" w:hAnsi="Times New Roman"/>
          <w:sz w:val="24"/>
          <w:szCs w:val="24"/>
        </w:rPr>
        <w:t>Сажнев</w:t>
      </w:r>
      <w:proofErr w:type="spellEnd"/>
      <w:r w:rsidRPr="00CF23EA">
        <w:rPr>
          <w:rFonts w:ascii="Times New Roman" w:hAnsi="Times New Roman"/>
          <w:sz w:val="24"/>
          <w:szCs w:val="24"/>
        </w:rPr>
        <w:t xml:space="preserve"> А.В. – Руководитель фонда «Люди дела»</w:t>
      </w:r>
    </w:p>
    <w:p w:rsidR="00A85666" w:rsidRPr="00134DE1" w:rsidRDefault="00A85666" w:rsidP="00A85666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34DE1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134DE1">
        <w:rPr>
          <w:rFonts w:ascii="Times New Roman" w:hAnsi="Times New Roman"/>
          <w:sz w:val="24"/>
          <w:szCs w:val="24"/>
          <w:lang w:val="en-US"/>
        </w:rPr>
        <w:t>VI</w:t>
      </w:r>
      <w:r w:rsidRPr="00134DE1">
        <w:rPr>
          <w:rFonts w:ascii="Times New Roman" w:hAnsi="Times New Roman"/>
          <w:sz w:val="24"/>
          <w:szCs w:val="24"/>
        </w:rPr>
        <w:t xml:space="preserve"> созыва.</w:t>
      </w:r>
      <w:r w:rsidRPr="00134DE1">
        <w:rPr>
          <w:rFonts w:ascii="Times New Roman" w:hAnsi="Times New Roman"/>
          <w:b/>
          <w:sz w:val="24"/>
          <w:szCs w:val="24"/>
        </w:rPr>
        <w:t xml:space="preserve"> </w:t>
      </w:r>
    </w:p>
    <w:p w:rsidR="00683B52" w:rsidRPr="00CF23EA" w:rsidRDefault="00683B52" w:rsidP="00683B52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proofErr w:type="spellStart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</w:t>
      </w:r>
      <w:proofErr w:type="spellEnd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я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C547C3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lastRenderedPageBreak/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C547C3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7C2E25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9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402"/>
        <w:gridCol w:w="2694"/>
        <w:gridCol w:w="851"/>
        <w:gridCol w:w="992"/>
        <w:gridCol w:w="850"/>
        <w:gridCol w:w="851"/>
        <w:gridCol w:w="992"/>
        <w:gridCol w:w="3969"/>
      </w:tblGrid>
      <w:tr w:rsidR="00A65C21" w:rsidTr="0021298C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4E03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4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536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3969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21298C">
        <w:trPr>
          <w:cantSplit/>
          <w:trHeight w:val="334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  <w:vAlign w:val="center"/>
          </w:tcPr>
          <w:p w:rsidR="000334FE" w:rsidRDefault="006E6D3A" w:rsidP="003C6233">
            <w:pPr>
              <w:ind w:right="-108"/>
              <w:jc w:val="center"/>
              <w:rPr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</w:t>
            </w:r>
          </w:p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0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рок окупаемости проекта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Прогнозируемые изменения финансовых результатов и количества рабочих мест СМП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98C" w:rsidTr="0021298C">
        <w:trPr>
          <w:trHeight w:val="573"/>
        </w:trPr>
        <w:tc>
          <w:tcPr>
            <w:tcW w:w="568" w:type="dxa"/>
            <w:vAlign w:val="center"/>
          </w:tcPr>
          <w:p w:rsidR="0021298C" w:rsidRPr="00411E1B" w:rsidRDefault="0021298C" w:rsidP="00E245C3">
            <w:pPr>
              <w:jc w:val="center"/>
              <w:rPr>
                <w:sz w:val="22"/>
                <w:szCs w:val="22"/>
              </w:rPr>
            </w:pPr>
            <w:r w:rsidRPr="00411E1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21298C" w:rsidRPr="00422414" w:rsidRDefault="0021298C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1298C" w:rsidRDefault="0021298C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и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1298C" w:rsidRDefault="0021298C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жкова </w:t>
            </w:r>
          </w:p>
          <w:p w:rsidR="0021298C" w:rsidRPr="00422414" w:rsidRDefault="0021298C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Станиславовна</w:t>
            </w:r>
          </w:p>
        </w:tc>
        <w:tc>
          <w:tcPr>
            <w:tcW w:w="2694" w:type="dxa"/>
          </w:tcPr>
          <w:p w:rsidR="0021298C" w:rsidRDefault="0021298C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04</w:t>
            </w:r>
            <w:r w:rsidRPr="00422414">
              <w:rPr>
                <w:sz w:val="22"/>
                <w:szCs w:val="22"/>
              </w:rPr>
              <w:t>, г. Тольятти,</w:t>
            </w:r>
          </w:p>
          <w:p w:rsidR="0021298C" w:rsidRPr="00422414" w:rsidRDefault="0021298C" w:rsidP="00E245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</w:t>
            </w:r>
            <w:r w:rsidRPr="004224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еховый</w:t>
            </w:r>
            <w:r w:rsidRPr="0042241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.</w:t>
            </w:r>
          </w:p>
        </w:tc>
        <w:tc>
          <w:tcPr>
            <w:tcW w:w="851" w:type="dxa"/>
            <w:vAlign w:val="center"/>
          </w:tcPr>
          <w:p w:rsidR="0021298C" w:rsidRPr="009E6A88" w:rsidRDefault="0021298C" w:rsidP="0021298C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583</w:t>
            </w:r>
          </w:p>
        </w:tc>
        <w:tc>
          <w:tcPr>
            <w:tcW w:w="992" w:type="dxa"/>
            <w:vAlign w:val="center"/>
          </w:tcPr>
          <w:p w:rsidR="0021298C" w:rsidRPr="009E6A88" w:rsidRDefault="0021298C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1298C" w:rsidRPr="009E6A88" w:rsidRDefault="0021298C" w:rsidP="0021298C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21298C" w:rsidRPr="009E6A88" w:rsidRDefault="0021298C" w:rsidP="0021298C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1782</w:t>
            </w:r>
          </w:p>
        </w:tc>
        <w:tc>
          <w:tcPr>
            <w:tcW w:w="992" w:type="dxa"/>
            <w:vAlign w:val="center"/>
          </w:tcPr>
          <w:p w:rsidR="0021298C" w:rsidRPr="00026084" w:rsidRDefault="009E6A88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23651</w:t>
            </w:r>
          </w:p>
        </w:tc>
        <w:tc>
          <w:tcPr>
            <w:tcW w:w="3969" w:type="dxa"/>
            <w:vAlign w:val="center"/>
          </w:tcPr>
          <w:p w:rsidR="0021298C" w:rsidRPr="004E03AC" w:rsidRDefault="0021298C" w:rsidP="0021298C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E03AC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четвертый</w:t>
            </w:r>
            <w:r w:rsidRPr="004E03AC">
              <w:rPr>
                <w:bCs/>
                <w:color w:val="000000"/>
                <w:sz w:val="20"/>
                <w:szCs w:val="20"/>
              </w:rPr>
              <w:t xml:space="preserve"> номер.</w:t>
            </w:r>
          </w:p>
        </w:tc>
      </w:tr>
      <w:tr w:rsidR="00C152AA" w:rsidTr="0021298C">
        <w:trPr>
          <w:trHeight w:val="564"/>
        </w:trPr>
        <w:tc>
          <w:tcPr>
            <w:tcW w:w="568" w:type="dxa"/>
            <w:vAlign w:val="center"/>
          </w:tcPr>
          <w:p w:rsidR="00C152AA" w:rsidRPr="00411E1B" w:rsidRDefault="00C152AA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C152AA" w:rsidRPr="00422414" w:rsidRDefault="00C152AA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нолит»</w:t>
            </w:r>
          </w:p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ль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Леонидович</w:t>
            </w:r>
          </w:p>
        </w:tc>
        <w:tc>
          <w:tcPr>
            <w:tcW w:w="2694" w:type="dxa"/>
            <w:vAlign w:val="center"/>
          </w:tcPr>
          <w:p w:rsidR="00C152AA" w:rsidRDefault="00C152AA" w:rsidP="00E245C3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4, Тольятти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ая</w:t>
            </w:r>
            <w:proofErr w:type="spellEnd"/>
            <w:r>
              <w:rPr>
                <w:sz w:val="22"/>
                <w:szCs w:val="22"/>
              </w:rPr>
              <w:t xml:space="preserve"> 11-501</w:t>
            </w:r>
          </w:p>
        </w:tc>
        <w:tc>
          <w:tcPr>
            <w:tcW w:w="851" w:type="dxa"/>
            <w:vAlign w:val="center"/>
          </w:tcPr>
          <w:p w:rsidR="00C152AA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33</w:t>
            </w:r>
          </w:p>
        </w:tc>
        <w:tc>
          <w:tcPr>
            <w:tcW w:w="992" w:type="dxa"/>
            <w:vAlign w:val="center"/>
          </w:tcPr>
          <w:p w:rsidR="00C152AA" w:rsidRPr="009E6A88" w:rsidRDefault="00C152AA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850" w:type="dxa"/>
            <w:vAlign w:val="center"/>
          </w:tcPr>
          <w:p w:rsidR="00C152AA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53</w:t>
            </w:r>
          </w:p>
        </w:tc>
        <w:tc>
          <w:tcPr>
            <w:tcW w:w="851" w:type="dxa"/>
            <w:vAlign w:val="center"/>
          </w:tcPr>
          <w:p w:rsidR="00C152AA" w:rsidRPr="009E6A88" w:rsidRDefault="009E6A88" w:rsidP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06</w:t>
            </w:r>
          </w:p>
        </w:tc>
        <w:tc>
          <w:tcPr>
            <w:tcW w:w="992" w:type="dxa"/>
            <w:vAlign w:val="center"/>
          </w:tcPr>
          <w:p w:rsidR="00C152AA" w:rsidRPr="00026084" w:rsidRDefault="00C152AA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</w:t>
            </w:r>
            <w:r w:rsidR="009E6A88" w:rsidRPr="00026084">
              <w:rPr>
                <w:color w:val="000000"/>
                <w:sz w:val="22"/>
                <w:szCs w:val="22"/>
              </w:rPr>
              <w:t>16429</w:t>
            </w:r>
          </w:p>
        </w:tc>
        <w:tc>
          <w:tcPr>
            <w:tcW w:w="3969" w:type="dxa"/>
            <w:vAlign w:val="center"/>
          </w:tcPr>
          <w:p w:rsidR="00C152AA" w:rsidRPr="001C5921" w:rsidRDefault="00C152AA" w:rsidP="000C2F8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>Присвоить заявке Участника четвертый номер</w:t>
            </w:r>
          </w:p>
        </w:tc>
      </w:tr>
      <w:tr w:rsidR="00C152AA" w:rsidTr="0021298C">
        <w:trPr>
          <w:trHeight w:val="547"/>
        </w:trPr>
        <w:tc>
          <w:tcPr>
            <w:tcW w:w="568" w:type="dxa"/>
            <w:vAlign w:val="center"/>
          </w:tcPr>
          <w:p w:rsidR="00C152AA" w:rsidRPr="00411E1B" w:rsidRDefault="00C152AA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C152AA" w:rsidRPr="00422414" w:rsidRDefault="00C152AA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нолит»</w:t>
            </w:r>
          </w:p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ль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152AA" w:rsidRDefault="00C152AA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Леонидович</w:t>
            </w:r>
          </w:p>
        </w:tc>
        <w:tc>
          <w:tcPr>
            <w:tcW w:w="2694" w:type="dxa"/>
            <w:vAlign w:val="center"/>
          </w:tcPr>
          <w:p w:rsidR="00C152AA" w:rsidRDefault="00C152AA" w:rsidP="00E245C3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4, Тольятти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ресенская</w:t>
            </w:r>
            <w:proofErr w:type="spellEnd"/>
            <w:r>
              <w:rPr>
                <w:sz w:val="22"/>
                <w:szCs w:val="22"/>
              </w:rPr>
              <w:t xml:space="preserve"> 11-501</w:t>
            </w:r>
          </w:p>
        </w:tc>
        <w:tc>
          <w:tcPr>
            <w:tcW w:w="851" w:type="dxa"/>
            <w:vAlign w:val="center"/>
          </w:tcPr>
          <w:p w:rsidR="00C152AA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33</w:t>
            </w:r>
          </w:p>
        </w:tc>
        <w:tc>
          <w:tcPr>
            <w:tcW w:w="992" w:type="dxa"/>
            <w:vAlign w:val="center"/>
          </w:tcPr>
          <w:p w:rsidR="00C152AA" w:rsidRPr="009E6A88" w:rsidRDefault="00C152AA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850" w:type="dxa"/>
            <w:vAlign w:val="center"/>
          </w:tcPr>
          <w:p w:rsidR="00C152AA" w:rsidRPr="009E6A88" w:rsidRDefault="00C152AA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851" w:type="dxa"/>
            <w:vAlign w:val="center"/>
          </w:tcPr>
          <w:p w:rsidR="00C152AA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45</w:t>
            </w:r>
          </w:p>
        </w:tc>
        <w:tc>
          <w:tcPr>
            <w:tcW w:w="992" w:type="dxa"/>
            <w:vAlign w:val="center"/>
          </w:tcPr>
          <w:p w:rsidR="00C152AA" w:rsidRPr="00026084" w:rsidRDefault="009E6A88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77788</w:t>
            </w:r>
          </w:p>
        </w:tc>
        <w:tc>
          <w:tcPr>
            <w:tcW w:w="3969" w:type="dxa"/>
            <w:vAlign w:val="center"/>
          </w:tcPr>
          <w:p w:rsidR="00C152AA" w:rsidRPr="001C5921" w:rsidRDefault="00C152AA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второ</w:t>
            </w:r>
            <w:r w:rsidRPr="001C5921">
              <w:rPr>
                <w:bCs/>
                <w:color w:val="000000"/>
                <w:sz w:val="20"/>
                <w:szCs w:val="20"/>
              </w:rPr>
              <w:t>й номер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ВКИ 24</w:t>
            </w:r>
            <w:r w:rsidRPr="00422414">
              <w:rPr>
                <w:sz w:val="22"/>
                <w:szCs w:val="22"/>
              </w:rPr>
              <w:t>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гу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0E12" w:rsidRPr="00422414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Викторович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44</w:t>
            </w:r>
            <w:r w:rsidRPr="00422414">
              <w:rPr>
                <w:sz w:val="22"/>
                <w:szCs w:val="22"/>
              </w:rPr>
              <w:t xml:space="preserve">, г. Тольятти, </w:t>
            </w:r>
            <w:r>
              <w:rPr>
                <w:sz w:val="22"/>
                <w:szCs w:val="22"/>
              </w:rPr>
              <w:t>ул. Автостроителей 50-73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90E12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07</w:t>
            </w:r>
          </w:p>
        </w:tc>
        <w:tc>
          <w:tcPr>
            <w:tcW w:w="851" w:type="dxa"/>
            <w:vAlign w:val="center"/>
          </w:tcPr>
          <w:p w:rsidR="00090E12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94</w:t>
            </w:r>
          </w:p>
        </w:tc>
        <w:tc>
          <w:tcPr>
            <w:tcW w:w="992" w:type="dxa"/>
            <w:vAlign w:val="center"/>
          </w:tcPr>
          <w:p w:rsidR="00090E12" w:rsidRPr="00026084" w:rsidRDefault="00C152AA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</w:t>
            </w:r>
            <w:r w:rsidR="009E6A88" w:rsidRPr="00026084">
              <w:rPr>
                <w:color w:val="000000"/>
                <w:sz w:val="22"/>
                <w:szCs w:val="22"/>
              </w:rPr>
              <w:t>43185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второ</w:t>
            </w:r>
            <w:r w:rsidRPr="001C5921">
              <w:rPr>
                <w:bCs/>
                <w:color w:val="000000"/>
                <w:sz w:val="20"/>
                <w:szCs w:val="20"/>
              </w:rPr>
              <w:t>й номер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ВКИ 24</w:t>
            </w:r>
            <w:r w:rsidRPr="00422414">
              <w:rPr>
                <w:sz w:val="22"/>
                <w:szCs w:val="22"/>
              </w:rPr>
              <w:t>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гу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0E12" w:rsidRPr="00422414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Викторович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44</w:t>
            </w:r>
            <w:r w:rsidRPr="00422414">
              <w:rPr>
                <w:sz w:val="22"/>
                <w:szCs w:val="22"/>
              </w:rPr>
              <w:t xml:space="preserve">, г. Тольятти, </w:t>
            </w:r>
            <w:r>
              <w:rPr>
                <w:sz w:val="22"/>
                <w:szCs w:val="22"/>
              </w:rPr>
              <w:t>ул. Автостроителей 50-73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90E12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36</w:t>
            </w:r>
          </w:p>
        </w:tc>
        <w:tc>
          <w:tcPr>
            <w:tcW w:w="992" w:type="dxa"/>
            <w:vAlign w:val="center"/>
          </w:tcPr>
          <w:p w:rsidR="00090E12" w:rsidRPr="00026084" w:rsidRDefault="009E6A88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90530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DE418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090E12" w:rsidTr="0021298C">
        <w:trPr>
          <w:trHeight w:val="557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090E12" w:rsidRPr="008E4994" w:rsidRDefault="00090E12" w:rsidP="00E245C3">
            <w:pPr>
              <w:jc w:val="center"/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90E12" w:rsidRPr="008E4994" w:rsidRDefault="00090E12" w:rsidP="00E245C3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>ООО «УЦРБ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 xml:space="preserve">Клочко </w:t>
            </w:r>
          </w:p>
          <w:p w:rsidR="00090E12" w:rsidRPr="008E4994" w:rsidRDefault="00090E12" w:rsidP="00E245C3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166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5833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090E12" w:rsidRPr="00026084" w:rsidRDefault="00090E12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</w:t>
            </w:r>
            <w:r w:rsidR="009E6A88" w:rsidRPr="00026084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090E12" w:rsidTr="0021298C">
        <w:trPr>
          <w:trHeight w:val="551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090E12" w:rsidRPr="00422414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166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5833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090E12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70</w:t>
            </w:r>
          </w:p>
        </w:tc>
        <w:tc>
          <w:tcPr>
            <w:tcW w:w="992" w:type="dxa"/>
            <w:vAlign w:val="center"/>
          </w:tcPr>
          <w:p w:rsidR="00090E12" w:rsidRPr="00026084" w:rsidRDefault="00090E12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</w:t>
            </w:r>
            <w:r w:rsidR="009E6A88" w:rsidRPr="00026084">
              <w:rPr>
                <w:color w:val="000000"/>
                <w:sz w:val="22"/>
                <w:szCs w:val="22"/>
              </w:rPr>
              <w:t>40206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090E12" w:rsidRPr="00422414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166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9583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090E12" w:rsidRPr="009E6A88" w:rsidRDefault="009E6A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50</w:t>
            </w:r>
          </w:p>
        </w:tc>
        <w:tc>
          <w:tcPr>
            <w:tcW w:w="992" w:type="dxa"/>
            <w:vAlign w:val="center"/>
          </w:tcPr>
          <w:p w:rsidR="00090E12" w:rsidRPr="00026084" w:rsidRDefault="00090E12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</w:t>
            </w:r>
            <w:r w:rsidR="009E6A88" w:rsidRPr="000260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вто</w:t>
            </w:r>
            <w:r w:rsidRPr="001C5921">
              <w:rPr>
                <w:bCs/>
                <w:color w:val="000000"/>
                <w:sz w:val="20"/>
                <w:szCs w:val="20"/>
              </w:rPr>
              <w:t>р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  <w:r w:rsidRPr="001C5921">
              <w:rPr>
                <w:bCs/>
                <w:color w:val="000000"/>
                <w:sz w:val="20"/>
                <w:szCs w:val="20"/>
              </w:rPr>
              <w:t xml:space="preserve"> номер.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кс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 Владимирович</w:t>
            </w:r>
          </w:p>
        </w:tc>
        <w:tc>
          <w:tcPr>
            <w:tcW w:w="2694" w:type="dxa"/>
            <w:vAlign w:val="center"/>
          </w:tcPr>
          <w:p w:rsidR="00090E12" w:rsidRDefault="00090E12" w:rsidP="00E245C3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06, Тольятти,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 xml:space="preserve"> 30-322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333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90E12" w:rsidRPr="00026084" w:rsidRDefault="00090E12" w:rsidP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1,95833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C152A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 w:rsidR="00C152AA">
              <w:rPr>
                <w:bCs/>
                <w:color w:val="000000"/>
                <w:sz w:val="20"/>
                <w:szCs w:val="20"/>
              </w:rPr>
              <w:t>пятый</w:t>
            </w:r>
            <w:r w:rsidRPr="001C5921">
              <w:rPr>
                <w:bCs/>
                <w:color w:val="000000"/>
                <w:sz w:val="20"/>
                <w:szCs w:val="20"/>
              </w:rPr>
              <w:t xml:space="preserve"> номер.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090E12" w:rsidRPr="00422414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кс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90E12" w:rsidRDefault="00090E12" w:rsidP="00E2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 Владимирович</w:t>
            </w:r>
          </w:p>
        </w:tc>
        <w:tc>
          <w:tcPr>
            <w:tcW w:w="2694" w:type="dxa"/>
            <w:vAlign w:val="center"/>
          </w:tcPr>
          <w:p w:rsidR="00090E12" w:rsidRDefault="00090E12" w:rsidP="00E245C3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06, Тольятти,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 xml:space="preserve"> 30-322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333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90E12" w:rsidRPr="00026084" w:rsidRDefault="00090E12" w:rsidP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1,95833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090E12" w:rsidRPr="00AE2AEE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90E12" w:rsidRPr="00AE2AEE" w:rsidRDefault="00090E12" w:rsidP="00E245C3">
            <w:pPr>
              <w:rPr>
                <w:sz w:val="22"/>
                <w:szCs w:val="22"/>
              </w:rPr>
            </w:pPr>
            <w:r w:rsidRPr="00AE2AEE">
              <w:rPr>
                <w:sz w:val="22"/>
                <w:szCs w:val="22"/>
              </w:rPr>
              <w:t>ООО «А-Лига»</w:t>
            </w:r>
          </w:p>
          <w:p w:rsidR="00090E12" w:rsidRPr="00AE2AEE" w:rsidRDefault="00090E12" w:rsidP="00E245C3">
            <w:pPr>
              <w:rPr>
                <w:sz w:val="22"/>
                <w:szCs w:val="22"/>
              </w:rPr>
            </w:pPr>
            <w:proofErr w:type="spellStart"/>
            <w:r w:rsidRPr="00AE2AEE">
              <w:rPr>
                <w:sz w:val="22"/>
                <w:szCs w:val="22"/>
              </w:rPr>
              <w:t>Шамеева</w:t>
            </w:r>
            <w:proofErr w:type="spellEnd"/>
            <w:r w:rsidRPr="00AE2AEE">
              <w:rPr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39</w:t>
            </w:r>
            <w:r w:rsidRPr="00422414">
              <w:rPr>
                <w:sz w:val="22"/>
                <w:szCs w:val="22"/>
              </w:rPr>
              <w:t xml:space="preserve">, г. Тольятти, </w:t>
            </w:r>
            <w:r>
              <w:rPr>
                <w:sz w:val="22"/>
                <w:szCs w:val="22"/>
              </w:rPr>
              <w:t>б-р ул. 40 Лет Победы 98-80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,0833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,0416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4687</w:t>
            </w:r>
          </w:p>
        </w:tc>
        <w:tc>
          <w:tcPr>
            <w:tcW w:w="992" w:type="dxa"/>
            <w:vAlign w:val="center"/>
          </w:tcPr>
          <w:p w:rsidR="00090E12" w:rsidRPr="00026084" w:rsidRDefault="009E6A88" w:rsidP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60227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пе</w:t>
            </w:r>
            <w:r w:rsidRPr="001C5921">
              <w:rPr>
                <w:bCs/>
                <w:color w:val="000000"/>
                <w:sz w:val="20"/>
                <w:szCs w:val="20"/>
              </w:rPr>
              <w:t>р</w:t>
            </w:r>
            <w:r>
              <w:rPr>
                <w:bCs/>
                <w:color w:val="000000"/>
                <w:sz w:val="20"/>
                <w:szCs w:val="20"/>
              </w:rPr>
              <w:t>вый</w:t>
            </w:r>
            <w:r w:rsidRPr="001C5921">
              <w:rPr>
                <w:bCs/>
                <w:color w:val="000000"/>
                <w:sz w:val="20"/>
                <w:szCs w:val="20"/>
              </w:rPr>
              <w:t xml:space="preserve"> номер.</w:t>
            </w:r>
          </w:p>
        </w:tc>
      </w:tr>
      <w:tr w:rsidR="00090E12" w:rsidTr="0021298C">
        <w:trPr>
          <w:trHeight w:val="715"/>
        </w:trPr>
        <w:tc>
          <w:tcPr>
            <w:tcW w:w="568" w:type="dxa"/>
            <w:vAlign w:val="center"/>
          </w:tcPr>
          <w:p w:rsidR="00090E12" w:rsidRPr="00411E1B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090E12" w:rsidRPr="00AE2AEE" w:rsidRDefault="00090E12" w:rsidP="00E24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90E12" w:rsidRPr="00AE2AEE" w:rsidRDefault="00090E12" w:rsidP="00E245C3">
            <w:pPr>
              <w:rPr>
                <w:sz w:val="22"/>
                <w:szCs w:val="22"/>
              </w:rPr>
            </w:pPr>
            <w:r w:rsidRPr="00AE2AEE">
              <w:rPr>
                <w:sz w:val="22"/>
                <w:szCs w:val="22"/>
              </w:rPr>
              <w:t>ООО «А-Лига»</w:t>
            </w:r>
          </w:p>
          <w:p w:rsidR="00090E12" w:rsidRPr="00AE2AEE" w:rsidRDefault="00090E12" w:rsidP="00E245C3">
            <w:pPr>
              <w:rPr>
                <w:sz w:val="22"/>
                <w:szCs w:val="22"/>
              </w:rPr>
            </w:pPr>
            <w:proofErr w:type="spellStart"/>
            <w:r w:rsidRPr="00AE2AEE">
              <w:rPr>
                <w:sz w:val="22"/>
                <w:szCs w:val="22"/>
              </w:rPr>
              <w:t>Шамеева</w:t>
            </w:r>
            <w:proofErr w:type="spellEnd"/>
            <w:r w:rsidRPr="00AE2AEE">
              <w:rPr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2694" w:type="dxa"/>
          </w:tcPr>
          <w:p w:rsidR="00090E12" w:rsidRPr="00422414" w:rsidRDefault="00090E12" w:rsidP="00E245C3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39</w:t>
            </w:r>
            <w:r w:rsidRPr="00422414">
              <w:rPr>
                <w:sz w:val="22"/>
                <w:szCs w:val="22"/>
              </w:rPr>
              <w:t xml:space="preserve">, г. Тольятти, </w:t>
            </w:r>
            <w:r>
              <w:rPr>
                <w:sz w:val="22"/>
                <w:szCs w:val="22"/>
              </w:rPr>
              <w:t>б-р ул. 40 Лет Победы 98-80</w:t>
            </w:r>
          </w:p>
        </w:tc>
        <w:tc>
          <w:tcPr>
            <w:tcW w:w="851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,0833</w:t>
            </w:r>
          </w:p>
        </w:tc>
        <w:tc>
          <w:tcPr>
            <w:tcW w:w="992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1,0416</w:t>
            </w:r>
          </w:p>
        </w:tc>
        <w:tc>
          <w:tcPr>
            <w:tcW w:w="850" w:type="dxa"/>
            <w:vAlign w:val="center"/>
          </w:tcPr>
          <w:p w:rsidR="00090E12" w:rsidRPr="009E6A88" w:rsidRDefault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90E12" w:rsidRPr="009E6A88" w:rsidRDefault="00090E12" w:rsidP="00090E12">
            <w:pPr>
              <w:jc w:val="center"/>
              <w:rPr>
                <w:color w:val="000000"/>
                <w:sz w:val="22"/>
                <w:szCs w:val="22"/>
              </w:rPr>
            </w:pPr>
            <w:r w:rsidRPr="009E6A88">
              <w:rPr>
                <w:color w:val="000000"/>
                <w:sz w:val="22"/>
                <w:szCs w:val="22"/>
              </w:rPr>
              <w:t>0,4773</w:t>
            </w:r>
          </w:p>
        </w:tc>
        <w:tc>
          <w:tcPr>
            <w:tcW w:w="992" w:type="dxa"/>
            <w:vAlign w:val="center"/>
          </w:tcPr>
          <w:p w:rsidR="00090E12" w:rsidRPr="00026084" w:rsidRDefault="009E6A88" w:rsidP="009E6A88">
            <w:pPr>
              <w:jc w:val="center"/>
              <w:rPr>
                <w:color w:val="000000"/>
                <w:sz w:val="22"/>
                <w:szCs w:val="22"/>
              </w:rPr>
            </w:pPr>
            <w:r w:rsidRPr="00026084">
              <w:rPr>
                <w:color w:val="000000"/>
                <w:sz w:val="22"/>
                <w:szCs w:val="22"/>
              </w:rPr>
              <w:t>2,59375</w:t>
            </w:r>
          </w:p>
        </w:tc>
        <w:tc>
          <w:tcPr>
            <w:tcW w:w="3969" w:type="dxa"/>
            <w:vAlign w:val="center"/>
          </w:tcPr>
          <w:p w:rsidR="00090E12" w:rsidRPr="001C5921" w:rsidRDefault="00090E12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1C5921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пе</w:t>
            </w:r>
            <w:r w:rsidRPr="001C5921">
              <w:rPr>
                <w:bCs/>
                <w:color w:val="000000"/>
                <w:sz w:val="20"/>
                <w:szCs w:val="20"/>
              </w:rPr>
              <w:t>р</w:t>
            </w:r>
            <w:r>
              <w:rPr>
                <w:bCs/>
                <w:color w:val="000000"/>
                <w:sz w:val="20"/>
                <w:szCs w:val="20"/>
              </w:rPr>
              <w:t>вый</w:t>
            </w:r>
            <w:r w:rsidRPr="001C5921">
              <w:rPr>
                <w:bCs/>
                <w:color w:val="000000"/>
                <w:sz w:val="20"/>
                <w:szCs w:val="20"/>
              </w:rPr>
              <w:t xml:space="preserve"> номер.</w:t>
            </w:r>
          </w:p>
        </w:tc>
      </w:tr>
    </w:tbl>
    <w:p w:rsidR="0065190D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6E10EE" w:rsidRDefault="006E10EE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</w:p>
    <w:p w:rsidR="0021298C" w:rsidRDefault="0021298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100645" w:rsidRPr="00026084" w:rsidRDefault="008A6B4E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26084">
        <w:rPr>
          <w:rFonts w:ascii="Times New Roman" w:hAnsi="Times New Roman"/>
          <w:sz w:val="24"/>
          <w:szCs w:val="24"/>
        </w:rPr>
        <w:t>По итогам оценки и сопоставления заявок на участие в конкурсе по</w:t>
      </w:r>
      <w:r w:rsidR="00AC0212" w:rsidRPr="00026084">
        <w:rPr>
          <w:rFonts w:ascii="Times New Roman" w:hAnsi="Times New Roman"/>
          <w:sz w:val="24"/>
          <w:szCs w:val="24"/>
        </w:rPr>
        <w:t xml:space="preserve"> Л</w:t>
      </w:r>
      <w:r w:rsidRPr="00026084">
        <w:rPr>
          <w:rFonts w:ascii="Times New Roman" w:hAnsi="Times New Roman"/>
          <w:sz w:val="24"/>
          <w:szCs w:val="24"/>
        </w:rPr>
        <w:t>оту</w:t>
      </w:r>
      <w:r w:rsidR="00100645" w:rsidRPr="00026084">
        <w:rPr>
          <w:rFonts w:ascii="Times New Roman" w:hAnsi="Times New Roman"/>
          <w:sz w:val="24"/>
          <w:szCs w:val="24"/>
        </w:rPr>
        <w:t xml:space="preserve"> </w:t>
      </w:r>
      <w:r w:rsidRPr="00026084">
        <w:rPr>
          <w:rFonts w:ascii="Times New Roman" w:hAnsi="Times New Roman"/>
          <w:sz w:val="24"/>
          <w:szCs w:val="24"/>
        </w:rPr>
        <w:t>№</w:t>
      </w:r>
      <w:r w:rsidR="00CA5815" w:rsidRPr="00026084">
        <w:rPr>
          <w:rFonts w:ascii="Times New Roman" w:hAnsi="Times New Roman"/>
          <w:sz w:val="24"/>
          <w:szCs w:val="24"/>
        </w:rPr>
        <w:t>1</w:t>
      </w:r>
      <w:r w:rsidRPr="00026084">
        <w:rPr>
          <w:rFonts w:ascii="Times New Roman" w:hAnsi="Times New Roman"/>
          <w:sz w:val="24"/>
          <w:szCs w:val="24"/>
        </w:rPr>
        <w:t>, заявке Участник</w:t>
      </w:r>
      <w:proofErr w:type="gramStart"/>
      <w:r w:rsidRPr="00026084">
        <w:rPr>
          <w:rFonts w:ascii="Times New Roman" w:hAnsi="Times New Roman"/>
          <w:sz w:val="24"/>
          <w:szCs w:val="24"/>
        </w:rPr>
        <w:t xml:space="preserve">а </w:t>
      </w:r>
      <w:r w:rsidR="00026084" w:rsidRPr="00026084">
        <w:rPr>
          <w:rFonts w:ascii="Times New Roman" w:hAnsi="Times New Roman"/>
          <w:sz w:val="24"/>
          <w:szCs w:val="24"/>
        </w:rPr>
        <w:t>ООО</w:t>
      </w:r>
      <w:proofErr w:type="gramEnd"/>
      <w:r w:rsidR="00026084" w:rsidRPr="00026084">
        <w:rPr>
          <w:rFonts w:ascii="Times New Roman" w:hAnsi="Times New Roman"/>
          <w:sz w:val="24"/>
          <w:szCs w:val="24"/>
        </w:rPr>
        <w:t xml:space="preserve"> «А-Лига»</w:t>
      </w:r>
      <w:r w:rsidR="00026084" w:rsidRPr="00026084">
        <w:rPr>
          <w:rFonts w:ascii="Times New Roman" w:hAnsi="Times New Roman"/>
          <w:sz w:val="24"/>
          <w:szCs w:val="24"/>
        </w:rPr>
        <w:t xml:space="preserve"> </w:t>
      </w:r>
      <w:r w:rsidRPr="00026084">
        <w:rPr>
          <w:rFonts w:ascii="Times New Roman" w:hAnsi="Times New Roman"/>
          <w:sz w:val="24"/>
          <w:szCs w:val="24"/>
        </w:rPr>
        <w:t>присвоен первый  номер,  заявке Участника</w:t>
      </w:r>
      <w:r w:rsidR="003C6233" w:rsidRPr="00026084">
        <w:rPr>
          <w:rFonts w:ascii="Times New Roman" w:hAnsi="Times New Roman"/>
          <w:sz w:val="24"/>
          <w:szCs w:val="24"/>
        </w:rPr>
        <w:t xml:space="preserve"> </w:t>
      </w:r>
      <w:r w:rsidR="00026084" w:rsidRPr="00026084">
        <w:rPr>
          <w:rFonts w:ascii="Times New Roman" w:hAnsi="Times New Roman"/>
          <w:sz w:val="24"/>
          <w:szCs w:val="24"/>
        </w:rPr>
        <w:t>ООО «ВКИ 24»</w:t>
      </w:r>
      <w:r w:rsidR="00026084" w:rsidRPr="00026084">
        <w:rPr>
          <w:rFonts w:ascii="Times New Roman" w:hAnsi="Times New Roman"/>
          <w:sz w:val="24"/>
          <w:szCs w:val="24"/>
        </w:rPr>
        <w:t xml:space="preserve"> </w:t>
      </w:r>
      <w:r w:rsidRPr="00026084">
        <w:rPr>
          <w:rFonts w:ascii="Times New Roman" w:hAnsi="Times New Roman"/>
          <w:sz w:val="24"/>
          <w:szCs w:val="24"/>
        </w:rPr>
        <w:t>присвоен второй номер</w:t>
      </w:r>
      <w:r w:rsidR="00DE4186" w:rsidRPr="00026084">
        <w:rPr>
          <w:rFonts w:ascii="Times New Roman" w:hAnsi="Times New Roman"/>
          <w:sz w:val="24"/>
          <w:szCs w:val="24"/>
        </w:rPr>
        <w:t xml:space="preserve">, заявке Участника </w:t>
      </w:r>
      <w:r w:rsidR="00026084" w:rsidRPr="00026084">
        <w:rPr>
          <w:rFonts w:ascii="Times New Roman" w:hAnsi="Times New Roman"/>
          <w:sz w:val="24"/>
          <w:szCs w:val="24"/>
        </w:rPr>
        <w:t xml:space="preserve">ООО «УЦРБ» </w:t>
      </w:r>
      <w:r w:rsidR="00791D0B" w:rsidRPr="00026084">
        <w:rPr>
          <w:rFonts w:ascii="Times New Roman" w:hAnsi="Times New Roman"/>
          <w:sz w:val="24"/>
          <w:szCs w:val="24"/>
        </w:rPr>
        <w:t>присвоен третий номер</w:t>
      </w:r>
      <w:r w:rsidR="00026084" w:rsidRPr="00026084">
        <w:rPr>
          <w:rFonts w:ascii="Times New Roman" w:hAnsi="Times New Roman"/>
          <w:sz w:val="24"/>
          <w:szCs w:val="24"/>
        </w:rPr>
        <w:t xml:space="preserve">, </w:t>
      </w:r>
      <w:r w:rsidR="00026084" w:rsidRPr="00026084">
        <w:rPr>
          <w:rFonts w:ascii="Times New Roman" w:hAnsi="Times New Roman"/>
          <w:sz w:val="24"/>
          <w:szCs w:val="24"/>
        </w:rPr>
        <w:t>заявке Участника</w:t>
      </w:r>
      <w:r w:rsidR="00026084" w:rsidRPr="00026084">
        <w:rPr>
          <w:rFonts w:ascii="Times New Roman" w:hAnsi="Times New Roman"/>
          <w:sz w:val="24"/>
          <w:szCs w:val="24"/>
        </w:rPr>
        <w:t xml:space="preserve"> </w:t>
      </w:r>
      <w:r w:rsidR="00026084" w:rsidRPr="00026084">
        <w:rPr>
          <w:rFonts w:ascii="Times New Roman" w:hAnsi="Times New Roman"/>
          <w:sz w:val="24"/>
          <w:szCs w:val="24"/>
        </w:rPr>
        <w:t>ООО «Монолит»</w:t>
      </w:r>
      <w:r w:rsidR="00026084" w:rsidRPr="00026084">
        <w:rPr>
          <w:rFonts w:ascii="Times New Roman" w:hAnsi="Times New Roman"/>
          <w:sz w:val="24"/>
          <w:szCs w:val="24"/>
        </w:rPr>
        <w:t xml:space="preserve">  </w:t>
      </w:r>
      <w:r w:rsidR="00026084" w:rsidRPr="00026084">
        <w:rPr>
          <w:rFonts w:ascii="Times New Roman" w:hAnsi="Times New Roman"/>
          <w:sz w:val="24"/>
          <w:szCs w:val="24"/>
        </w:rPr>
        <w:t xml:space="preserve">присвоен </w:t>
      </w:r>
      <w:r w:rsidR="00026084" w:rsidRPr="00026084">
        <w:rPr>
          <w:rFonts w:ascii="Times New Roman" w:hAnsi="Times New Roman"/>
          <w:sz w:val="24"/>
          <w:szCs w:val="24"/>
        </w:rPr>
        <w:t>четверты</w:t>
      </w:r>
      <w:r w:rsidR="00026084" w:rsidRPr="00026084">
        <w:rPr>
          <w:rFonts w:ascii="Times New Roman" w:hAnsi="Times New Roman"/>
          <w:sz w:val="24"/>
          <w:szCs w:val="24"/>
        </w:rPr>
        <w:t>й номер</w:t>
      </w:r>
      <w:r w:rsidR="00791D0B" w:rsidRPr="00026084">
        <w:rPr>
          <w:rFonts w:ascii="Times New Roman" w:hAnsi="Times New Roman"/>
          <w:sz w:val="24"/>
          <w:szCs w:val="24"/>
        </w:rPr>
        <w:t>.</w:t>
      </w:r>
    </w:p>
    <w:p w:rsidR="00DE4186" w:rsidRPr="00661C94" w:rsidRDefault="00100645" w:rsidP="00CA5815">
      <w:r w:rsidRPr="00661C94">
        <w:rPr>
          <w:color w:val="000000"/>
        </w:rPr>
        <w:t xml:space="preserve"> </w:t>
      </w:r>
      <w:r w:rsidR="002742B5" w:rsidRPr="00661C94">
        <w:rPr>
          <w:color w:val="000000"/>
        </w:rPr>
        <w:t xml:space="preserve"> </w:t>
      </w:r>
      <w:r w:rsidR="008A6B4E" w:rsidRPr="00661C94">
        <w:rPr>
          <w:color w:val="000000"/>
        </w:rPr>
        <w:t xml:space="preserve">Победителем конкурса в отношении Лота  № </w:t>
      </w:r>
      <w:r w:rsidR="00CA5815" w:rsidRPr="00661C94">
        <w:rPr>
          <w:color w:val="000000"/>
        </w:rPr>
        <w:t>1</w:t>
      </w:r>
      <w:r w:rsidR="008A6B4E" w:rsidRPr="00661C94">
        <w:rPr>
          <w:color w:val="000000"/>
        </w:rPr>
        <w:t xml:space="preserve"> признан</w:t>
      </w:r>
      <w:proofErr w:type="gramStart"/>
      <w:r w:rsidR="00026084">
        <w:rPr>
          <w:color w:val="000000"/>
        </w:rPr>
        <w:t xml:space="preserve">о </w:t>
      </w:r>
      <w:r w:rsidR="00026084" w:rsidRPr="00026084">
        <w:rPr>
          <w:sz w:val="22"/>
          <w:szCs w:val="22"/>
        </w:rPr>
        <w:t>ООО</w:t>
      </w:r>
      <w:proofErr w:type="gramEnd"/>
      <w:r w:rsidR="00026084" w:rsidRPr="00026084">
        <w:rPr>
          <w:sz w:val="22"/>
          <w:szCs w:val="22"/>
        </w:rPr>
        <w:t xml:space="preserve"> «А-Лига»</w:t>
      </w:r>
      <w:r w:rsidR="00791D0B" w:rsidRPr="00661C94">
        <w:t>.</w:t>
      </w:r>
    </w:p>
    <w:p w:rsidR="00DE4186" w:rsidRPr="00661C94" w:rsidRDefault="00DE4186" w:rsidP="00CA5815"/>
    <w:p w:rsidR="00026084" w:rsidRPr="00026084" w:rsidRDefault="00DE4186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26084">
        <w:rPr>
          <w:rFonts w:ascii="Times New Roman" w:hAnsi="Times New Roman"/>
          <w:sz w:val="24"/>
          <w:szCs w:val="24"/>
        </w:rPr>
        <w:t xml:space="preserve">По итогам оценки и сопоставления заявок на участие в конкурсе по </w:t>
      </w:r>
      <w:r w:rsidR="00AC0212" w:rsidRPr="00026084">
        <w:rPr>
          <w:rFonts w:ascii="Times New Roman" w:hAnsi="Times New Roman"/>
          <w:sz w:val="24"/>
          <w:szCs w:val="24"/>
        </w:rPr>
        <w:t>Л</w:t>
      </w:r>
      <w:r w:rsidRPr="00026084">
        <w:rPr>
          <w:rFonts w:ascii="Times New Roman" w:hAnsi="Times New Roman"/>
          <w:sz w:val="24"/>
          <w:szCs w:val="24"/>
        </w:rPr>
        <w:t>оту №</w:t>
      </w:r>
      <w:r w:rsidR="00A60E20" w:rsidRPr="00026084">
        <w:rPr>
          <w:rFonts w:ascii="Times New Roman" w:hAnsi="Times New Roman"/>
          <w:sz w:val="24"/>
          <w:szCs w:val="24"/>
        </w:rPr>
        <w:t>2</w:t>
      </w:r>
      <w:r w:rsidRPr="00026084">
        <w:rPr>
          <w:rFonts w:ascii="Times New Roman" w:hAnsi="Times New Roman"/>
          <w:sz w:val="24"/>
          <w:szCs w:val="24"/>
        </w:rPr>
        <w:t>, заявке Участник</w:t>
      </w:r>
      <w:proofErr w:type="gramStart"/>
      <w:r w:rsidRPr="00026084">
        <w:rPr>
          <w:rFonts w:ascii="Times New Roman" w:hAnsi="Times New Roman"/>
          <w:sz w:val="24"/>
          <w:szCs w:val="24"/>
        </w:rPr>
        <w:t xml:space="preserve">а </w:t>
      </w:r>
      <w:r w:rsidR="00026084" w:rsidRPr="00026084">
        <w:rPr>
          <w:rFonts w:ascii="Times New Roman" w:hAnsi="Times New Roman"/>
          <w:sz w:val="24"/>
          <w:szCs w:val="24"/>
        </w:rPr>
        <w:t>ООО</w:t>
      </w:r>
      <w:proofErr w:type="gramEnd"/>
      <w:r w:rsidR="00026084" w:rsidRPr="00026084">
        <w:rPr>
          <w:rFonts w:ascii="Times New Roman" w:hAnsi="Times New Roman"/>
          <w:sz w:val="24"/>
          <w:szCs w:val="24"/>
        </w:rPr>
        <w:t xml:space="preserve"> «ВКИ 24» </w:t>
      </w:r>
      <w:r w:rsidRPr="00026084">
        <w:rPr>
          <w:rFonts w:ascii="Times New Roman" w:hAnsi="Times New Roman"/>
          <w:sz w:val="24"/>
          <w:szCs w:val="24"/>
        </w:rPr>
        <w:t xml:space="preserve">присвоен первый  номер,  заявке Участника </w:t>
      </w:r>
      <w:r w:rsidR="00026084" w:rsidRPr="00026084">
        <w:rPr>
          <w:rFonts w:ascii="Times New Roman" w:hAnsi="Times New Roman"/>
          <w:sz w:val="24"/>
          <w:szCs w:val="24"/>
        </w:rPr>
        <w:t>ООО «Монолит»</w:t>
      </w:r>
      <w:r w:rsidR="00A60E20" w:rsidRPr="00026084">
        <w:rPr>
          <w:rFonts w:ascii="Times New Roman" w:hAnsi="Times New Roman"/>
          <w:sz w:val="24"/>
          <w:szCs w:val="24"/>
        </w:rPr>
        <w:t xml:space="preserve"> </w:t>
      </w:r>
      <w:r w:rsidRPr="00026084">
        <w:rPr>
          <w:rFonts w:ascii="Times New Roman" w:hAnsi="Times New Roman"/>
          <w:sz w:val="24"/>
          <w:szCs w:val="24"/>
        </w:rPr>
        <w:t>присвоен второй номер</w:t>
      </w:r>
      <w:r w:rsidR="00026084" w:rsidRPr="00026084">
        <w:rPr>
          <w:rFonts w:ascii="Times New Roman" w:hAnsi="Times New Roman"/>
          <w:sz w:val="24"/>
          <w:szCs w:val="24"/>
        </w:rPr>
        <w:t xml:space="preserve">, </w:t>
      </w:r>
      <w:r w:rsidR="00026084" w:rsidRPr="00026084">
        <w:rPr>
          <w:rFonts w:ascii="Times New Roman" w:hAnsi="Times New Roman"/>
          <w:sz w:val="24"/>
          <w:szCs w:val="24"/>
        </w:rPr>
        <w:t>заявке Участника ООО «УЦРБ» присвоен третий номер, заявке Участника ООО «</w:t>
      </w:r>
      <w:proofErr w:type="spellStart"/>
      <w:r w:rsidR="00026084" w:rsidRPr="00026084">
        <w:rPr>
          <w:rFonts w:ascii="Times New Roman" w:hAnsi="Times New Roman"/>
          <w:sz w:val="24"/>
          <w:szCs w:val="24"/>
        </w:rPr>
        <w:t>РиМ</w:t>
      </w:r>
      <w:proofErr w:type="spellEnd"/>
      <w:r w:rsidR="00026084" w:rsidRPr="00026084">
        <w:rPr>
          <w:rFonts w:ascii="Times New Roman" w:hAnsi="Times New Roman"/>
          <w:sz w:val="24"/>
          <w:szCs w:val="24"/>
        </w:rPr>
        <w:t>»  присвоен четвертый номер</w:t>
      </w:r>
      <w:r w:rsidR="00026084" w:rsidRPr="00026084">
        <w:rPr>
          <w:rFonts w:ascii="Times New Roman" w:hAnsi="Times New Roman"/>
          <w:sz w:val="24"/>
          <w:szCs w:val="24"/>
        </w:rPr>
        <w:t xml:space="preserve">, </w:t>
      </w:r>
      <w:r w:rsidR="00026084" w:rsidRPr="00026084">
        <w:rPr>
          <w:rFonts w:ascii="Times New Roman" w:hAnsi="Times New Roman"/>
          <w:sz w:val="24"/>
          <w:szCs w:val="24"/>
        </w:rPr>
        <w:t>заявке Участника ООО «Р</w:t>
      </w:r>
      <w:r w:rsidR="00026084" w:rsidRPr="00026084">
        <w:rPr>
          <w:rFonts w:ascii="Times New Roman" w:hAnsi="Times New Roman"/>
          <w:sz w:val="24"/>
          <w:szCs w:val="24"/>
        </w:rPr>
        <w:t>азвитие</w:t>
      </w:r>
      <w:r w:rsidR="00026084" w:rsidRPr="00026084">
        <w:rPr>
          <w:rFonts w:ascii="Times New Roman" w:hAnsi="Times New Roman"/>
          <w:sz w:val="24"/>
          <w:szCs w:val="24"/>
        </w:rPr>
        <w:t xml:space="preserve">» присвоен </w:t>
      </w:r>
      <w:r w:rsidR="00026084" w:rsidRPr="00026084">
        <w:rPr>
          <w:rFonts w:ascii="Times New Roman" w:hAnsi="Times New Roman"/>
          <w:sz w:val="24"/>
          <w:szCs w:val="24"/>
        </w:rPr>
        <w:t>пяты</w:t>
      </w:r>
      <w:r w:rsidR="00026084" w:rsidRPr="00026084">
        <w:rPr>
          <w:rFonts w:ascii="Times New Roman" w:hAnsi="Times New Roman"/>
          <w:sz w:val="24"/>
          <w:szCs w:val="24"/>
        </w:rPr>
        <w:t>й номер.</w:t>
      </w:r>
    </w:p>
    <w:p w:rsidR="00026084" w:rsidRDefault="00026084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186" w:rsidRPr="00661C94" w:rsidRDefault="00DE4186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661C94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="00A60E20" w:rsidRPr="00661C94">
        <w:rPr>
          <w:rFonts w:ascii="Times New Roman" w:hAnsi="Times New Roman"/>
          <w:color w:val="000000"/>
          <w:sz w:val="24"/>
          <w:szCs w:val="24"/>
        </w:rPr>
        <w:t>2</w:t>
      </w:r>
      <w:r w:rsidRPr="00661C94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proofErr w:type="gramStart"/>
      <w:r w:rsidR="0002608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026084" w:rsidRPr="00026084">
        <w:rPr>
          <w:rFonts w:ascii="Times New Roman" w:hAnsi="Times New Roman"/>
          <w:sz w:val="24"/>
          <w:szCs w:val="24"/>
        </w:rPr>
        <w:t>ООО</w:t>
      </w:r>
      <w:proofErr w:type="gramEnd"/>
      <w:r w:rsidR="00026084" w:rsidRPr="00026084">
        <w:rPr>
          <w:rFonts w:ascii="Times New Roman" w:hAnsi="Times New Roman"/>
          <w:sz w:val="24"/>
          <w:szCs w:val="24"/>
        </w:rPr>
        <w:t xml:space="preserve"> «ВКИ 24»</w:t>
      </w:r>
      <w:r w:rsidR="00791D0B" w:rsidRPr="00661C94">
        <w:rPr>
          <w:rFonts w:ascii="Times New Roman" w:hAnsi="Times New Roman"/>
          <w:sz w:val="24"/>
          <w:szCs w:val="24"/>
        </w:rPr>
        <w:t>.</w:t>
      </w:r>
    </w:p>
    <w:p w:rsidR="00791D0B" w:rsidRPr="00661C94" w:rsidRDefault="00791D0B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91D0B" w:rsidRPr="00661C94" w:rsidRDefault="00791D0B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61C94">
        <w:rPr>
          <w:rFonts w:ascii="Times New Roman" w:hAnsi="Times New Roman"/>
          <w:sz w:val="24"/>
          <w:szCs w:val="24"/>
        </w:rPr>
        <w:t xml:space="preserve">По итогам оценки и сопоставления заявок на участие в конкурсе по </w:t>
      </w:r>
      <w:r w:rsidR="00AC0212">
        <w:rPr>
          <w:rFonts w:ascii="Times New Roman" w:hAnsi="Times New Roman"/>
          <w:sz w:val="24"/>
          <w:szCs w:val="24"/>
        </w:rPr>
        <w:t>Л</w:t>
      </w:r>
      <w:r w:rsidR="00026084">
        <w:rPr>
          <w:rFonts w:ascii="Times New Roman" w:hAnsi="Times New Roman"/>
          <w:sz w:val="24"/>
          <w:szCs w:val="24"/>
        </w:rPr>
        <w:t>оту №3, заявке Участник</w:t>
      </w:r>
      <w:proofErr w:type="gramStart"/>
      <w:r w:rsidR="00026084">
        <w:rPr>
          <w:rFonts w:ascii="Times New Roman" w:hAnsi="Times New Roman"/>
          <w:sz w:val="24"/>
          <w:szCs w:val="24"/>
        </w:rPr>
        <w:t xml:space="preserve">а </w:t>
      </w:r>
      <w:r w:rsidR="00026084" w:rsidRPr="00026084">
        <w:rPr>
          <w:rFonts w:ascii="Times New Roman" w:hAnsi="Times New Roman"/>
          <w:sz w:val="24"/>
          <w:szCs w:val="24"/>
        </w:rPr>
        <w:t>ООО</w:t>
      </w:r>
      <w:proofErr w:type="gramEnd"/>
      <w:r w:rsidR="00026084" w:rsidRPr="00026084">
        <w:rPr>
          <w:rFonts w:ascii="Times New Roman" w:hAnsi="Times New Roman"/>
          <w:sz w:val="24"/>
          <w:szCs w:val="24"/>
        </w:rPr>
        <w:t xml:space="preserve"> «А-Лига»</w:t>
      </w:r>
      <w:r w:rsidRPr="00661C94">
        <w:rPr>
          <w:rFonts w:ascii="Times New Roman" w:hAnsi="Times New Roman"/>
          <w:sz w:val="24"/>
          <w:szCs w:val="24"/>
        </w:rPr>
        <w:t xml:space="preserve"> присвоен первый  номер,  заявке Участника ООО «УЦРБ» присвоен второй номер</w:t>
      </w:r>
      <w:r w:rsidR="00026084">
        <w:rPr>
          <w:rFonts w:ascii="Times New Roman" w:hAnsi="Times New Roman"/>
          <w:sz w:val="24"/>
          <w:szCs w:val="24"/>
        </w:rPr>
        <w:t xml:space="preserve">, </w:t>
      </w:r>
      <w:r w:rsidR="00026084" w:rsidRPr="00026084">
        <w:rPr>
          <w:rFonts w:ascii="Times New Roman" w:hAnsi="Times New Roman"/>
          <w:sz w:val="24"/>
          <w:szCs w:val="24"/>
        </w:rPr>
        <w:t>заявке Участника ООО «Развитие»</w:t>
      </w:r>
      <w:r w:rsidR="00026084">
        <w:rPr>
          <w:rFonts w:ascii="Times New Roman" w:hAnsi="Times New Roman"/>
          <w:sz w:val="24"/>
          <w:szCs w:val="24"/>
        </w:rPr>
        <w:t xml:space="preserve"> </w:t>
      </w:r>
      <w:r w:rsidR="00026084" w:rsidRPr="00026084">
        <w:rPr>
          <w:rFonts w:ascii="Times New Roman" w:hAnsi="Times New Roman"/>
          <w:sz w:val="24"/>
          <w:szCs w:val="24"/>
        </w:rPr>
        <w:t>присвоен третий номер</w:t>
      </w:r>
      <w:r w:rsidRPr="00661C94">
        <w:rPr>
          <w:rFonts w:ascii="Times New Roman" w:hAnsi="Times New Roman"/>
          <w:sz w:val="24"/>
          <w:szCs w:val="24"/>
        </w:rPr>
        <w:t xml:space="preserve">. </w:t>
      </w:r>
    </w:p>
    <w:p w:rsidR="0021298C" w:rsidRDefault="0021298C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GoBack"/>
    </w:p>
    <w:bookmarkEnd w:id="3"/>
    <w:p w:rsidR="00791D0B" w:rsidRPr="00661C94" w:rsidRDefault="00791D0B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661C94">
        <w:rPr>
          <w:rFonts w:ascii="Times New Roman" w:hAnsi="Times New Roman"/>
          <w:color w:val="000000"/>
          <w:sz w:val="24"/>
          <w:szCs w:val="24"/>
        </w:rPr>
        <w:t>Победителем конкурса в отношении Лота  № 3 признан</w:t>
      </w:r>
      <w:proofErr w:type="gramStart"/>
      <w:r w:rsidRPr="00661C9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026084" w:rsidRPr="00026084">
        <w:rPr>
          <w:rFonts w:ascii="Times New Roman" w:hAnsi="Times New Roman"/>
          <w:sz w:val="24"/>
          <w:szCs w:val="24"/>
        </w:rPr>
        <w:t>ООО</w:t>
      </w:r>
      <w:proofErr w:type="gramEnd"/>
      <w:r w:rsidR="00026084" w:rsidRPr="00026084">
        <w:rPr>
          <w:rFonts w:ascii="Times New Roman" w:hAnsi="Times New Roman"/>
          <w:sz w:val="24"/>
          <w:szCs w:val="24"/>
        </w:rPr>
        <w:t xml:space="preserve"> «А-Лига»</w:t>
      </w:r>
      <w:r w:rsidRPr="00661C94">
        <w:rPr>
          <w:rFonts w:ascii="Times New Roman" w:hAnsi="Times New Roman"/>
          <w:sz w:val="24"/>
          <w:szCs w:val="24"/>
        </w:rPr>
        <w:t>.</w:t>
      </w:r>
    </w:p>
    <w:p w:rsidR="0021298C" w:rsidRDefault="0021298C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298C" w:rsidRDefault="0021298C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  <w:sectPr w:rsidR="0021298C" w:rsidSect="00026084">
          <w:pgSz w:w="16838" w:h="11906" w:orient="landscape"/>
          <w:pgMar w:top="993" w:right="851" w:bottom="709" w:left="992" w:header="709" w:footer="293" w:gutter="0"/>
          <w:cols w:space="708"/>
          <w:docGrid w:linePitch="360"/>
        </w:sectPr>
      </w:pPr>
    </w:p>
    <w:p w:rsidR="00D67248" w:rsidRPr="00A41294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lastRenderedPageBreak/>
        <w:t xml:space="preserve">Протокол составлен в </w:t>
      </w:r>
      <w:r w:rsidR="0021298C">
        <w:rPr>
          <w:b/>
          <w:color w:val="000000"/>
          <w:sz w:val="22"/>
          <w:szCs w:val="22"/>
        </w:rPr>
        <w:t>4</w:t>
      </w:r>
      <w:r w:rsidRPr="00A41294">
        <w:rPr>
          <w:b/>
          <w:color w:val="000000"/>
          <w:sz w:val="22"/>
          <w:szCs w:val="22"/>
        </w:rPr>
        <w:t>-</w:t>
      </w:r>
      <w:r w:rsidR="0021298C">
        <w:rPr>
          <w:b/>
          <w:color w:val="000000"/>
          <w:sz w:val="22"/>
          <w:szCs w:val="22"/>
        </w:rPr>
        <w:t>х</w:t>
      </w:r>
      <w:r w:rsidRPr="00A41294">
        <w:rPr>
          <w:b/>
          <w:color w:val="000000"/>
          <w:sz w:val="22"/>
          <w:szCs w:val="22"/>
        </w:rPr>
        <w:t xml:space="preserve"> экземплярах, </w:t>
      </w:r>
      <w:r w:rsidR="003C6233">
        <w:rPr>
          <w:b/>
          <w:color w:val="000000"/>
          <w:sz w:val="22"/>
          <w:szCs w:val="22"/>
        </w:rPr>
        <w:t xml:space="preserve">один </w:t>
      </w:r>
      <w:r w:rsidR="003F2821" w:rsidRPr="00A41294">
        <w:rPr>
          <w:b/>
          <w:color w:val="000000"/>
          <w:sz w:val="22"/>
          <w:szCs w:val="22"/>
        </w:rPr>
        <w:t>из которых переда</w:t>
      </w:r>
      <w:r w:rsidR="00D865AC" w:rsidRPr="00A41294">
        <w:rPr>
          <w:b/>
          <w:color w:val="000000"/>
          <w:sz w:val="22"/>
          <w:szCs w:val="22"/>
        </w:rPr>
        <w:t>е</w:t>
      </w:r>
      <w:r w:rsidRPr="00A41294">
        <w:rPr>
          <w:b/>
          <w:color w:val="000000"/>
          <w:sz w:val="22"/>
          <w:szCs w:val="22"/>
        </w:rPr>
        <w:t>тся победител</w:t>
      </w:r>
      <w:r w:rsidR="00A60E20">
        <w:rPr>
          <w:b/>
          <w:color w:val="000000"/>
          <w:sz w:val="22"/>
          <w:szCs w:val="22"/>
        </w:rPr>
        <w:t>ям</w:t>
      </w:r>
      <w:r w:rsidR="00D865AC" w:rsidRPr="00A41294">
        <w:rPr>
          <w:b/>
          <w:color w:val="000000"/>
          <w:sz w:val="22"/>
          <w:szCs w:val="22"/>
        </w:rPr>
        <w:t xml:space="preserve"> по Лот</w:t>
      </w:r>
      <w:r w:rsidR="00A60E20">
        <w:rPr>
          <w:b/>
          <w:color w:val="000000"/>
          <w:sz w:val="22"/>
          <w:szCs w:val="22"/>
        </w:rPr>
        <w:t>ам</w:t>
      </w:r>
      <w:r w:rsidR="00D865AC" w:rsidRPr="00A41294">
        <w:rPr>
          <w:b/>
          <w:color w:val="000000"/>
          <w:sz w:val="22"/>
          <w:szCs w:val="22"/>
        </w:rPr>
        <w:t xml:space="preserve"> №</w:t>
      </w:r>
      <w:r w:rsidR="00A60E20">
        <w:rPr>
          <w:b/>
          <w:color w:val="000000"/>
          <w:sz w:val="22"/>
          <w:szCs w:val="22"/>
        </w:rPr>
        <w:t>№</w:t>
      </w:r>
      <w:r w:rsidR="009C0C22" w:rsidRPr="00A41294">
        <w:rPr>
          <w:b/>
          <w:color w:val="000000"/>
          <w:sz w:val="22"/>
          <w:szCs w:val="22"/>
        </w:rPr>
        <w:t xml:space="preserve"> </w:t>
      </w:r>
      <w:r w:rsidR="00421D67">
        <w:rPr>
          <w:b/>
          <w:color w:val="000000"/>
          <w:sz w:val="22"/>
          <w:szCs w:val="22"/>
        </w:rPr>
        <w:t>1</w:t>
      </w:r>
      <w:r w:rsidR="00661C94">
        <w:rPr>
          <w:b/>
          <w:color w:val="000000"/>
          <w:sz w:val="22"/>
          <w:szCs w:val="22"/>
        </w:rPr>
        <w:t>-</w:t>
      </w:r>
      <w:r w:rsidR="0021298C">
        <w:rPr>
          <w:b/>
          <w:color w:val="000000"/>
          <w:sz w:val="22"/>
          <w:szCs w:val="22"/>
        </w:rPr>
        <w:t>3</w:t>
      </w:r>
      <w:r w:rsidR="003C6233">
        <w:rPr>
          <w:b/>
          <w:color w:val="000000"/>
          <w:sz w:val="22"/>
          <w:szCs w:val="22"/>
        </w:rPr>
        <w:t xml:space="preserve"> </w:t>
      </w:r>
      <w:r w:rsidR="007B1639" w:rsidRPr="00A41294">
        <w:rPr>
          <w:b/>
          <w:color w:val="000000"/>
          <w:sz w:val="22"/>
          <w:szCs w:val="22"/>
        </w:rPr>
        <w:t>и</w:t>
      </w:r>
      <w:r w:rsidR="008A3A44" w:rsidRPr="00A41294">
        <w:rPr>
          <w:b/>
          <w:color w:val="000000"/>
          <w:sz w:val="22"/>
          <w:szCs w:val="22"/>
        </w:rPr>
        <w:t xml:space="preserve"> </w:t>
      </w:r>
      <w:r w:rsidR="009C0C22" w:rsidRPr="00A41294">
        <w:rPr>
          <w:b/>
          <w:color w:val="000000"/>
          <w:sz w:val="22"/>
          <w:szCs w:val="22"/>
        </w:rPr>
        <w:t>1</w:t>
      </w:r>
      <w:r w:rsidR="00A80145" w:rsidRPr="00A41294">
        <w:rPr>
          <w:b/>
          <w:color w:val="000000"/>
          <w:sz w:val="22"/>
          <w:szCs w:val="22"/>
        </w:rPr>
        <w:t xml:space="preserve"> </w:t>
      </w:r>
      <w:r w:rsidR="00F85931" w:rsidRPr="00A41294">
        <w:rPr>
          <w:b/>
          <w:color w:val="000000"/>
          <w:sz w:val="22"/>
          <w:szCs w:val="22"/>
        </w:rPr>
        <w:t>организатору Конкурса</w:t>
      </w:r>
      <w:r w:rsidRPr="00A41294">
        <w:rPr>
          <w:b/>
          <w:color w:val="000000"/>
          <w:sz w:val="22"/>
          <w:szCs w:val="22"/>
        </w:rPr>
        <w:t>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  <w:r w:rsidRPr="00A41294">
        <w:rPr>
          <w:sz w:val="22"/>
          <w:szCs w:val="22"/>
        </w:rPr>
        <w:t>Заседание  комиссии окончено «</w:t>
      </w:r>
      <w:r w:rsidR="00661C94">
        <w:rPr>
          <w:sz w:val="22"/>
          <w:szCs w:val="22"/>
        </w:rPr>
        <w:t>2</w:t>
      </w:r>
      <w:r w:rsidR="0021298C">
        <w:rPr>
          <w:sz w:val="22"/>
          <w:szCs w:val="22"/>
        </w:rPr>
        <w:t>8</w:t>
      </w:r>
      <w:r w:rsidRPr="00A41294">
        <w:rPr>
          <w:sz w:val="22"/>
          <w:szCs w:val="22"/>
        </w:rPr>
        <w:t>»</w:t>
      </w:r>
      <w:r w:rsidR="0024569C" w:rsidRPr="00A41294">
        <w:rPr>
          <w:sz w:val="22"/>
          <w:szCs w:val="22"/>
        </w:rPr>
        <w:t xml:space="preserve"> </w:t>
      </w:r>
      <w:r w:rsidR="00661C94">
        <w:rPr>
          <w:sz w:val="22"/>
          <w:szCs w:val="22"/>
        </w:rPr>
        <w:t>а</w:t>
      </w:r>
      <w:r w:rsidR="0021298C">
        <w:rPr>
          <w:sz w:val="22"/>
          <w:szCs w:val="22"/>
        </w:rPr>
        <w:t>п</w:t>
      </w:r>
      <w:r w:rsidR="00661C94">
        <w:rPr>
          <w:sz w:val="22"/>
          <w:szCs w:val="22"/>
        </w:rPr>
        <w:t>р</w:t>
      </w:r>
      <w:r w:rsidR="0021298C">
        <w:rPr>
          <w:sz w:val="22"/>
          <w:szCs w:val="22"/>
        </w:rPr>
        <w:t>еля</w:t>
      </w:r>
      <w:r w:rsidR="00661C94">
        <w:rPr>
          <w:sz w:val="22"/>
          <w:szCs w:val="22"/>
        </w:rPr>
        <w:t xml:space="preserve"> </w:t>
      </w:r>
      <w:r w:rsidRPr="00A41294">
        <w:rPr>
          <w:sz w:val="22"/>
          <w:szCs w:val="22"/>
        </w:rPr>
        <w:t>201</w:t>
      </w:r>
      <w:r w:rsidR="00661C94">
        <w:rPr>
          <w:sz w:val="22"/>
          <w:szCs w:val="22"/>
        </w:rPr>
        <w:t>6</w:t>
      </w:r>
      <w:r w:rsidRPr="00A41294">
        <w:rPr>
          <w:sz w:val="22"/>
          <w:szCs w:val="22"/>
        </w:rPr>
        <w:t xml:space="preserve"> г., в </w:t>
      </w:r>
      <w:r w:rsidR="00A60E20">
        <w:rPr>
          <w:sz w:val="22"/>
          <w:szCs w:val="22"/>
        </w:rPr>
        <w:t>11</w:t>
      </w:r>
      <w:r w:rsidRPr="00A41294">
        <w:rPr>
          <w:sz w:val="22"/>
          <w:szCs w:val="22"/>
        </w:rPr>
        <w:t xml:space="preserve"> часов</w:t>
      </w:r>
      <w:r w:rsidR="00582326" w:rsidRPr="00A41294">
        <w:rPr>
          <w:sz w:val="22"/>
          <w:szCs w:val="22"/>
        </w:rPr>
        <w:t xml:space="preserve"> </w:t>
      </w:r>
      <w:r w:rsidR="0021298C">
        <w:rPr>
          <w:sz w:val="22"/>
          <w:szCs w:val="22"/>
        </w:rPr>
        <w:t>43</w:t>
      </w:r>
      <w:r w:rsidRPr="00A41294">
        <w:rPr>
          <w:sz w:val="22"/>
          <w:szCs w:val="22"/>
        </w:rPr>
        <w:t xml:space="preserve"> минут</w:t>
      </w:r>
      <w:r w:rsidR="0021298C">
        <w:rPr>
          <w:sz w:val="22"/>
          <w:szCs w:val="22"/>
        </w:rPr>
        <w:t>ы</w:t>
      </w:r>
      <w:r w:rsidRPr="00A41294">
        <w:rPr>
          <w:sz w:val="22"/>
          <w:szCs w:val="22"/>
        </w:rPr>
        <w:t>.</w:t>
      </w:r>
    </w:p>
    <w:p w:rsidR="006E6D3A" w:rsidRPr="00A41294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6. Подписи. </w:t>
      </w:r>
    </w:p>
    <w:p w:rsidR="006E6D3A" w:rsidRDefault="00A80145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  <w:r w:rsidRPr="00A41294">
        <w:rPr>
          <w:sz w:val="22"/>
          <w:szCs w:val="22"/>
        </w:rPr>
        <w:t>П</w:t>
      </w:r>
      <w:r w:rsidR="006E6D3A" w:rsidRPr="00A41294">
        <w:rPr>
          <w:sz w:val="22"/>
          <w:szCs w:val="22"/>
        </w:rPr>
        <w:t>ротокол подписан всеми присутствующими на заседании членами конкурсной комиссии.</w:t>
      </w:r>
    </w:p>
    <w:p w:rsidR="003C6233" w:rsidRDefault="003C6233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51"/>
        <w:gridCol w:w="4207"/>
      </w:tblGrid>
      <w:tr w:rsidR="006E6D3A" w:rsidRPr="00840998" w:rsidTr="008A3A44">
        <w:trPr>
          <w:trHeight w:val="385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Комисс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CA5815" w:rsidP="00CA5815">
            <w:pPr>
              <w:pStyle w:val="a3"/>
              <w:spacing w:before="0" w:after="0"/>
              <w:ind w:left="282"/>
              <w:jc w:val="both"/>
            </w:pPr>
            <w:r>
              <w:t>Е</w:t>
            </w:r>
            <w:r w:rsidR="002B4FAD" w:rsidRPr="00EF74D7">
              <w:t>.</w:t>
            </w:r>
            <w:r w:rsidR="002B4FAD">
              <w:t>В</w:t>
            </w:r>
            <w:r w:rsidR="002B4FAD" w:rsidRPr="00EF74D7">
              <w:t>.</w:t>
            </w:r>
            <w:r w:rsidR="002B4FAD">
              <w:t xml:space="preserve"> </w:t>
            </w:r>
            <w:r>
              <w:t>Лях</w:t>
            </w:r>
            <w:r w:rsidR="002B4FAD" w:rsidRPr="00EF74D7">
              <w:t xml:space="preserve">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Default="00661C94" w:rsidP="002B4FAD">
            <w:pPr>
              <w:pStyle w:val="a3"/>
              <w:spacing w:before="0" w:after="0"/>
              <w:ind w:left="282"/>
              <w:jc w:val="both"/>
            </w:pPr>
            <w:r>
              <w:t>Д.В. Горшков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2B4FAD" w:rsidP="002B4FAD">
            <w:pPr>
              <w:pStyle w:val="a3"/>
              <w:spacing w:before="0" w:after="0"/>
              <w:ind w:left="282"/>
              <w:jc w:val="both"/>
            </w:pPr>
            <w:r>
              <w:t xml:space="preserve">З.Ф. </w:t>
            </w:r>
            <w:proofErr w:type="spellStart"/>
            <w:r>
              <w:t>Мазур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2B4FAD" w:rsidP="002B4FAD">
            <w:pPr>
              <w:pStyle w:val="a3"/>
              <w:spacing w:before="0" w:after="0"/>
              <w:ind w:left="282"/>
              <w:jc w:val="both"/>
            </w:pPr>
            <w:r w:rsidRPr="00134DE1">
              <w:t>М.Н.</w:t>
            </w:r>
            <w:r>
              <w:t xml:space="preserve"> </w:t>
            </w:r>
            <w:r w:rsidRPr="00134DE1">
              <w:t xml:space="preserve">Гусейнов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Default="002B4FAD" w:rsidP="002B4FAD">
            <w:pPr>
              <w:pStyle w:val="a3"/>
              <w:spacing w:before="0" w:after="0"/>
              <w:ind w:left="282"/>
              <w:jc w:val="both"/>
            </w:pPr>
            <w:r>
              <w:t xml:space="preserve">А. В. </w:t>
            </w:r>
            <w:proofErr w:type="spellStart"/>
            <w:r>
              <w:t>Сажнев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421D67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67" w:rsidRPr="00840998" w:rsidRDefault="00421D67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67" w:rsidRDefault="00661C94" w:rsidP="00421D67">
            <w:pPr>
              <w:pStyle w:val="a3"/>
              <w:spacing w:before="0" w:after="0"/>
              <w:ind w:left="282"/>
              <w:jc w:val="both"/>
            </w:pPr>
            <w:r>
              <w:t>И.М. Потапов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67" w:rsidRPr="00840998" w:rsidRDefault="00421D67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582326" w:rsidRDefault="00E96F55" w:rsidP="00754CA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82326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A41294" w:rsidRDefault="00A41294" w:rsidP="002B4FAD">
            <w:pPr>
              <w:pStyle w:val="a3"/>
              <w:spacing w:before="0" w:after="0"/>
              <w:ind w:left="282"/>
              <w:jc w:val="both"/>
              <w:rPr>
                <w:b/>
              </w:rPr>
            </w:pPr>
            <w:r w:rsidRPr="00A41294">
              <w:rPr>
                <w:rStyle w:val="af1"/>
                <w:b w:val="0"/>
                <w:color w:val="111111"/>
              </w:rPr>
              <w:t xml:space="preserve">Л.А. </w:t>
            </w:r>
            <w:proofErr w:type="spellStart"/>
            <w:r w:rsidRPr="00A41294">
              <w:rPr>
                <w:rStyle w:val="af1"/>
                <w:b w:val="0"/>
                <w:color w:val="111111"/>
              </w:rPr>
              <w:t>Афонин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Default="00E96F55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56328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6E10EE">
      <w:pgSz w:w="11906" w:h="16838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C3" w:rsidRDefault="00C547C3" w:rsidP="00A80C3A">
      <w:r>
        <w:separator/>
      </w:r>
    </w:p>
  </w:endnote>
  <w:endnote w:type="continuationSeparator" w:id="0">
    <w:p w:rsidR="00C547C3" w:rsidRDefault="00C547C3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4" w:rsidRDefault="00661C9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084">
      <w:rPr>
        <w:noProof/>
      </w:rPr>
      <w:t>4</w:t>
    </w:r>
    <w:r>
      <w:rPr>
        <w:noProof/>
      </w:rPr>
      <w:fldChar w:fldCharType="end"/>
    </w:r>
  </w:p>
  <w:p w:rsidR="00661C94" w:rsidRDefault="00661C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C3" w:rsidRDefault="00C547C3" w:rsidP="00A80C3A">
      <w:r>
        <w:separator/>
      </w:r>
    </w:p>
  </w:footnote>
  <w:footnote w:type="continuationSeparator" w:id="0">
    <w:p w:rsidR="00C547C3" w:rsidRDefault="00C547C3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2F"/>
    <w:multiLevelType w:val="hybridMultilevel"/>
    <w:tmpl w:val="6204A34C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2E9"/>
    <w:multiLevelType w:val="hybridMultilevel"/>
    <w:tmpl w:val="5C2A3184"/>
    <w:lvl w:ilvl="0" w:tplc="C54A3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0D7"/>
    <w:multiLevelType w:val="hybridMultilevel"/>
    <w:tmpl w:val="A40CF576"/>
    <w:lvl w:ilvl="0" w:tplc="E572C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C51"/>
    <w:multiLevelType w:val="hybridMultilevel"/>
    <w:tmpl w:val="EB20D90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B9D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061B64"/>
    <w:multiLevelType w:val="hybridMultilevel"/>
    <w:tmpl w:val="1AB020F0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F34"/>
    <w:multiLevelType w:val="hybridMultilevel"/>
    <w:tmpl w:val="B6E62252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227D"/>
    <w:multiLevelType w:val="hybridMultilevel"/>
    <w:tmpl w:val="B4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4734"/>
    <w:multiLevelType w:val="hybridMultilevel"/>
    <w:tmpl w:val="C2B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5927C3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26084"/>
    <w:rsid w:val="000334FE"/>
    <w:rsid w:val="000415DC"/>
    <w:rsid w:val="000509DB"/>
    <w:rsid w:val="0005512C"/>
    <w:rsid w:val="000557BE"/>
    <w:rsid w:val="00057DD8"/>
    <w:rsid w:val="00061CD2"/>
    <w:rsid w:val="00081627"/>
    <w:rsid w:val="0008428B"/>
    <w:rsid w:val="00090E12"/>
    <w:rsid w:val="00096C53"/>
    <w:rsid w:val="000A0F0B"/>
    <w:rsid w:val="000B07B1"/>
    <w:rsid w:val="000B10CC"/>
    <w:rsid w:val="000B3DDE"/>
    <w:rsid w:val="000B6D9A"/>
    <w:rsid w:val="000C2A2A"/>
    <w:rsid w:val="000C2F8A"/>
    <w:rsid w:val="000C6BEF"/>
    <w:rsid w:val="000D3C18"/>
    <w:rsid w:val="000D645F"/>
    <w:rsid w:val="000E2066"/>
    <w:rsid w:val="000E4B5C"/>
    <w:rsid w:val="000F03FF"/>
    <w:rsid w:val="00100645"/>
    <w:rsid w:val="00102569"/>
    <w:rsid w:val="00103AC9"/>
    <w:rsid w:val="00104DF2"/>
    <w:rsid w:val="00113908"/>
    <w:rsid w:val="00137A15"/>
    <w:rsid w:val="001416E6"/>
    <w:rsid w:val="00141FE5"/>
    <w:rsid w:val="00143EED"/>
    <w:rsid w:val="00147CC9"/>
    <w:rsid w:val="001623F2"/>
    <w:rsid w:val="00173A18"/>
    <w:rsid w:val="00174045"/>
    <w:rsid w:val="001B0966"/>
    <w:rsid w:val="001C42A5"/>
    <w:rsid w:val="001C5921"/>
    <w:rsid w:val="001D41BC"/>
    <w:rsid w:val="001E2854"/>
    <w:rsid w:val="001E7A68"/>
    <w:rsid w:val="00201C0B"/>
    <w:rsid w:val="00204189"/>
    <w:rsid w:val="0021298C"/>
    <w:rsid w:val="00215C90"/>
    <w:rsid w:val="00230D55"/>
    <w:rsid w:val="00232E5F"/>
    <w:rsid w:val="002333E0"/>
    <w:rsid w:val="00241400"/>
    <w:rsid w:val="00241EA3"/>
    <w:rsid w:val="00244FC1"/>
    <w:rsid w:val="0024569C"/>
    <w:rsid w:val="00257E56"/>
    <w:rsid w:val="00264EEF"/>
    <w:rsid w:val="002734AA"/>
    <w:rsid w:val="002742B5"/>
    <w:rsid w:val="00296F24"/>
    <w:rsid w:val="00297A1E"/>
    <w:rsid w:val="002B1D05"/>
    <w:rsid w:val="002B4FAD"/>
    <w:rsid w:val="002C2222"/>
    <w:rsid w:val="002C336E"/>
    <w:rsid w:val="002E07B1"/>
    <w:rsid w:val="002E1CE3"/>
    <w:rsid w:val="002F29E7"/>
    <w:rsid w:val="00306586"/>
    <w:rsid w:val="00312D1D"/>
    <w:rsid w:val="00317AE8"/>
    <w:rsid w:val="0032047D"/>
    <w:rsid w:val="00320B70"/>
    <w:rsid w:val="00326784"/>
    <w:rsid w:val="00372DA3"/>
    <w:rsid w:val="00384D42"/>
    <w:rsid w:val="00390763"/>
    <w:rsid w:val="00396675"/>
    <w:rsid w:val="00397724"/>
    <w:rsid w:val="003A27FC"/>
    <w:rsid w:val="003A31C5"/>
    <w:rsid w:val="003A3440"/>
    <w:rsid w:val="003C5A4A"/>
    <w:rsid w:val="003C6233"/>
    <w:rsid w:val="003D6E66"/>
    <w:rsid w:val="003F2821"/>
    <w:rsid w:val="003F6F18"/>
    <w:rsid w:val="00402B19"/>
    <w:rsid w:val="00405282"/>
    <w:rsid w:val="00406B58"/>
    <w:rsid w:val="00412433"/>
    <w:rsid w:val="00416821"/>
    <w:rsid w:val="004175A5"/>
    <w:rsid w:val="00420658"/>
    <w:rsid w:val="00421D67"/>
    <w:rsid w:val="00426854"/>
    <w:rsid w:val="00433958"/>
    <w:rsid w:val="00434FE0"/>
    <w:rsid w:val="004436A2"/>
    <w:rsid w:val="004519C0"/>
    <w:rsid w:val="004604D5"/>
    <w:rsid w:val="0046373C"/>
    <w:rsid w:val="00470BF8"/>
    <w:rsid w:val="004801EC"/>
    <w:rsid w:val="00481A1A"/>
    <w:rsid w:val="00491E0A"/>
    <w:rsid w:val="00492183"/>
    <w:rsid w:val="004975DC"/>
    <w:rsid w:val="004A0F39"/>
    <w:rsid w:val="004A6717"/>
    <w:rsid w:val="004C3D16"/>
    <w:rsid w:val="004C4B13"/>
    <w:rsid w:val="004C5ADE"/>
    <w:rsid w:val="004E03AC"/>
    <w:rsid w:val="004F2DCD"/>
    <w:rsid w:val="004F3226"/>
    <w:rsid w:val="004F438C"/>
    <w:rsid w:val="004F6DAC"/>
    <w:rsid w:val="005061D7"/>
    <w:rsid w:val="0051728B"/>
    <w:rsid w:val="00547AA4"/>
    <w:rsid w:val="00554484"/>
    <w:rsid w:val="0057129F"/>
    <w:rsid w:val="00572332"/>
    <w:rsid w:val="00582326"/>
    <w:rsid w:val="005843E6"/>
    <w:rsid w:val="00586234"/>
    <w:rsid w:val="0059015C"/>
    <w:rsid w:val="005A4C04"/>
    <w:rsid w:val="005A6135"/>
    <w:rsid w:val="005D7DEA"/>
    <w:rsid w:val="005E16A0"/>
    <w:rsid w:val="005E2A25"/>
    <w:rsid w:val="005E7574"/>
    <w:rsid w:val="005F3766"/>
    <w:rsid w:val="005F4C5F"/>
    <w:rsid w:val="00602257"/>
    <w:rsid w:val="0062485C"/>
    <w:rsid w:val="00627841"/>
    <w:rsid w:val="00637EEE"/>
    <w:rsid w:val="00646495"/>
    <w:rsid w:val="0065190D"/>
    <w:rsid w:val="006569F3"/>
    <w:rsid w:val="00661C94"/>
    <w:rsid w:val="00664822"/>
    <w:rsid w:val="006653CB"/>
    <w:rsid w:val="00683B52"/>
    <w:rsid w:val="006A238F"/>
    <w:rsid w:val="006A7E09"/>
    <w:rsid w:val="006B22DB"/>
    <w:rsid w:val="006C3D4E"/>
    <w:rsid w:val="006D1B90"/>
    <w:rsid w:val="006E10EE"/>
    <w:rsid w:val="006E3644"/>
    <w:rsid w:val="006E6854"/>
    <w:rsid w:val="006E6D3A"/>
    <w:rsid w:val="00702D7F"/>
    <w:rsid w:val="00711CFE"/>
    <w:rsid w:val="00714C04"/>
    <w:rsid w:val="00730DEE"/>
    <w:rsid w:val="007327B1"/>
    <w:rsid w:val="00735FFF"/>
    <w:rsid w:val="00745B7C"/>
    <w:rsid w:val="007516A1"/>
    <w:rsid w:val="00754CAF"/>
    <w:rsid w:val="00773B39"/>
    <w:rsid w:val="00776CC0"/>
    <w:rsid w:val="007813D4"/>
    <w:rsid w:val="00791D0B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40998"/>
    <w:rsid w:val="00842DF8"/>
    <w:rsid w:val="00844E15"/>
    <w:rsid w:val="008509A9"/>
    <w:rsid w:val="00855421"/>
    <w:rsid w:val="00856328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0349"/>
    <w:rsid w:val="008C31E9"/>
    <w:rsid w:val="008C4413"/>
    <w:rsid w:val="008D42C5"/>
    <w:rsid w:val="008E2C06"/>
    <w:rsid w:val="00922EB6"/>
    <w:rsid w:val="00925C98"/>
    <w:rsid w:val="0093099F"/>
    <w:rsid w:val="009366C8"/>
    <w:rsid w:val="00936CF6"/>
    <w:rsid w:val="00944555"/>
    <w:rsid w:val="00955C57"/>
    <w:rsid w:val="00987D53"/>
    <w:rsid w:val="00992E9A"/>
    <w:rsid w:val="009A7E31"/>
    <w:rsid w:val="009C0C22"/>
    <w:rsid w:val="009E5D45"/>
    <w:rsid w:val="009E62DE"/>
    <w:rsid w:val="009E6A88"/>
    <w:rsid w:val="00A045E1"/>
    <w:rsid w:val="00A1341A"/>
    <w:rsid w:val="00A32DEE"/>
    <w:rsid w:val="00A41294"/>
    <w:rsid w:val="00A55FA5"/>
    <w:rsid w:val="00A60E20"/>
    <w:rsid w:val="00A65C21"/>
    <w:rsid w:val="00A80145"/>
    <w:rsid w:val="00A80C3A"/>
    <w:rsid w:val="00A85666"/>
    <w:rsid w:val="00A91510"/>
    <w:rsid w:val="00A939AD"/>
    <w:rsid w:val="00A953E4"/>
    <w:rsid w:val="00AB2350"/>
    <w:rsid w:val="00AC0212"/>
    <w:rsid w:val="00AD480E"/>
    <w:rsid w:val="00AE3CFF"/>
    <w:rsid w:val="00AE4427"/>
    <w:rsid w:val="00AE514A"/>
    <w:rsid w:val="00AF643F"/>
    <w:rsid w:val="00B00070"/>
    <w:rsid w:val="00B1449E"/>
    <w:rsid w:val="00B16D0C"/>
    <w:rsid w:val="00B22198"/>
    <w:rsid w:val="00B2354F"/>
    <w:rsid w:val="00B240E8"/>
    <w:rsid w:val="00B314C1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52AA"/>
    <w:rsid w:val="00C17645"/>
    <w:rsid w:val="00C22CAE"/>
    <w:rsid w:val="00C25733"/>
    <w:rsid w:val="00C32A52"/>
    <w:rsid w:val="00C430FA"/>
    <w:rsid w:val="00C47159"/>
    <w:rsid w:val="00C547C3"/>
    <w:rsid w:val="00C63A73"/>
    <w:rsid w:val="00C64AC5"/>
    <w:rsid w:val="00C652FA"/>
    <w:rsid w:val="00C90813"/>
    <w:rsid w:val="00C954BF"/>
    <w:rsid w:val="00CA5815"/>
    <w:rsid w:val="00CB04D1"/>
    <w:rsid w:val="00CB1812"/>
    <w:rsid w:val="00CD0792"/>
    <w:rsid w:val="00CD0867"/>
    <w:rsid w:val="00CD2A76"/>
    <w:rsid w:val="00CD36D7"/>
    <w:rsid w:val="00CF19A8"/>
    <w:rsid w:val="00D00DEE"/>
    <w:rsid w:val="00D04C3F"/>
    <w:rsid w:val="00D278F8"/>
    <w:rsid w:val="00D35518"/>
    <w:rsid w:val="00D35A45"/>
    <w:rsid w:val="00D3613E"/>
    <w:rsid w:val="00D47E1A"/>
    <w:rsid w:val="00D51C66"/>
    <w:rsid w:val="00D55FF3"/>
    <w:rsid w:val="00D60F11"/>
    <w:rsid w:val="00D64503"/>
    <w:rsid w:val="00D67248"/>
    <w:rsid w:val="00D73805"/>
    <w:rsid w:val="00D865AC"/>
    <w:rsid w:val="00D873B8"/>
    <w:rsid w:val="00D876E1"/>
    <w:rsid w:val="00DA017F"/>
    <w:rsid w:val="00DA2BF9"/>
    <w:rsid w:val="00DA49A8"/>
    <w:rsid w:val="00DB45D7"/>
    <w:rsid w:val="00DC5697"/>
    <w:rsid w:val="00DC5EEB"/>
    <w:rsid w:val="00DD063E"/>
    <w:rsid w:val="00DD7916"/>
    <w:rsid w:val="00DE0B3F"/>
    <w:rsid w:val="00DE4186"/>
    <w:rsid w:val="00DE779E"/>
    <w:rsid w:val="00DE77B8"/>
    <w:rsid w:val="00DF6250"/>
    <w:rsid w:val="00E01BE5"/>
    <w:rsid w:val="00E13B89"/>
    <w:rsid w:val="00E35FE7"/>
    <w:rsid w:val="00E50885"/>
    <w:rsid w:val="00E96F55"/>
    <w:rsid w:val="00EA17E1"/>
    <w:rsid w:val="00EB4D5D"/>
    <w:rsid w:val="00ED1BD3"/>
    <w:rsid w:val="00EE7A9F"/>
    <w:rsid w:val="00EF56EA"/>
    <w:rsid w:val="00F07E16"/>
    <w:rsid w:val="00F16051"/>
    <w:rsid w:val="00F74155"/>
    <w:rsid w:val="00F80DAF"/>
    <w:rsid w:val="00F82CA8"/>
    <w:rsid w:val="00F85931"/>
    <w:rsid w:val="00F963C8"/>
    <w:rsid w:val="00FA5996"/>
    <w:rsid w:val="00FA63C8"/>
    <w:rsid w:val="00FB2837"/>
    <w:rsid w:val="00FB6781"/>
    <w:rsid w:val="00FC00A5"/>
    <w:rsid w:val="00FC1243"/>
    <w:rsid w:val="00FE77E2"/>
    <w:rsid w:val="00FE7929"/>
    <w:rsid w:val="00FF5C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5A79-0C17-4EF4-9493-66CE33D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office14</cp:lastModifiedBy>
  <cp:revision>4</cp:revision>
  <cp:lastPrinted>2016-03-24T11:37:00Z</cp:lastPrinted>
  <dcterms:created xsi:type="dcterms:W3CDTF">2016-04-28T07:09:00Z</dcterms:created>
  <dcterms:modified xsi:type="dcterms:W3CDTF">2016-04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